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Министерство спорта Российской Федерации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592363" w:rsidRPr="00C21C14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E3132" w:rsidRPr="00C21C14" w:rsidTr="008C0561">
        <w:tc>
          <w:tcPr>
            <w:tcW w:w="4617" w:type="dxa"/>
            <w:hideMark/>
          </w:tcPr>
          <w:p w:rsidR="007E3132" w:rsidRPr="007E3132" w:rsidRDefault="007E3132" w:rsidP="007E31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065181" w:rsidRPr="00065181" w:rsidRDefault="00065181" w:rsidP="00065181">
            <w:pPr>
              <w:widowControl w:val="0"/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УТВЕРЖДЕНО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Председатель УМК,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и.о. проректора по учебной работе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канд. пед. наук. А.С. Солнцева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______________________________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«21» июня 2022 г.</w:t>
            </w:r>
          </w:p>
          <w:p w:rsidR="007E3132" w:rsidRPr="007E3132" w:rsidRDefault="007E3132" w:rsidP="007E31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БОЧАЯ ПРОГРАММА</w:t>
      </w:r>
      <w:r w:rsidR="0059111B" w:rsidRPr="00C21C14">
        <w:rPr>
          <w:b/>
          <w:sz w:val="24"/>
          <w:szCs w:val="24"/>
        </w:rPr>
        <w:t xml:space="preserve"> ДИСЦИПЛИНЫ</w:t>
      </w:r>
    </w:p>
    <w:p w:rsidR="009F3F3A" w:rsidRPr="00C21C14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C21C14" w:rsidRDefault="009F3F3A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</w:t>
      </w:r>
      <w:r w:rsidR="00174D0D" w:rsidRPr="00C21C14">
        <w:rPr>
          <w:b/>
          <w:sz w:val="24"/>
          <w:szCs w:val="24"/>
        </w:rPr>
        <w:t>ОСНОВЫ КОНФЛИКТОЛОГИИ</w:t>
      </w:r>
      <w:r w:rsidRPr="00C21C14">
        <w:rPr>
          <w:b/>
          <w:sz w:val="24"/>
          <w:szCs w:val="24"/>
        </w:rPr>
        <w:t>»</w:t>
      </w:r>
    </w:p>
    <w:p w:rsidR="0054620F" w:rsidRPr="00C21C14" w:rsidRDefault="0054620F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</w:t>
      </w:r>
      <w:r w:rsidR="00ED60DA" w:rsidRPr="00C21C14">
        <w:rPr>
          <w:b/>
          <w:sz w:val="24"/>
          <w:szCs w:val="24"/>
        </w:rPr>
        <w:t>01</w:t>
      </w:r>
      <w:r w:rsidR="0033660E" w:rsidRPr="00C21C14">
        <w:rPr>
          <w:b/>
          <w:sz w:val="24"/>
          <w:szCs w:val="24"/>
        </w:rPr>
        <w:t>.</w:t>
      </w:r>
      <w:r w:rsidR="00ED60DA" w:rsidRPr="00C21C14">
        <w:rPr>
          <w:b/>
          <w:sz w:val="24"/>
          <w:szCs w:val="24"/>
        </w:rPr>
        <w:t>0</w:t>
      </w:r>
      <w:r w:rsidR="0033660E" w:rsidRPr="00C21C14">
        <w:rPr>
          <w:b/>
          <w:sz w:val="24"/>
          <w:szCs w:val="24"/>
        </w:rPr>
        <w:t>2</w:t>
      </w: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Направление подготовки </w:t>
      </w:r>
    </w:p>
    <w:p w:rsidR="00510C73" w:rsidRPr="00510C73" w:rsidRDefault="00510C73" w:rsidP="00510C73">
      <w:pPr>
        <w:jc w:val="center"/>
        <w:rPr>
          <w:sz w:val="24"/>
          <w:szCs w:val="24"/>
        </w:rPr>
      </w:pPr>
      <w:r w:rsidRPr="00510C73">
        <w:rPr>
          <w:iCs/>
          <w:sz w:val="24"/>
          <w:szCs w:val="24"/>
        </w:rPr>
        <w:t>49.03.01</w:t>
      </w:r>
      <w:r w:rsidR="007E3132">
        <w:rPr>
          <w:iCs/>
          <w:sz w:val="24"/>
          <w:szCs w:val="24"/>
        </w:rPr>
        <w:t xml:space="preserve"> </w:t>
      </w:r>
      <w:r w:rsidRPr="00510C73">
        <w:rPr>
          <w:sz w:val="24"/>
          <w:szCs w:val="24"/>
        </w:rPr>
        <w:t xml:space="preserve">Физическая культура </w:t>
      </w: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  <w:r w:rsidRPr="00510C73">
        <w:rPr>
          <w:b/>
          <w:sz w:val="24"/>
          <w:szCs w:val="24"/>
        </w:rPr>
        <w:t>Профили подготовки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 «Физкультурно-оздоровительные технологии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Физкультурное образование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Оздоровительные виды аэробики и гимнастики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510C73" w:rsidRPr="00510C73" w:rsidRDefault="00510C73" w:rsidP="00510C73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Форма обучения </w:t>
      </w:r>
    </w:p>
    <w:p w:rsidR="00510C73" w:rsidRPr="00510C73" w:rsidRDefault="00510C73" w:rsidP="00510C73">
      <w:pPr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очная/заочная</w:t>
      </w: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065181" w:rsidRPr="00065181" w:rsidTr="00065181">
        <w:tc>
          <w:tcPr>
            <w:tcW w:w="3510" w:type="dxa"/>
          </w:tcPr>
          <w:p w:rsidR="00065181" w:rsidRPr="00065181" w:rsidRDefault="00065181" w:rsidP="00065181">
            <w:pPr>
              <w:widowControl w:val="0"/>
              <w:suppressAutoHyphens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065181">
              <w:rPr>
                <w:rFonts w:cs="Courier New"/>
                <w:color w:val="000000"/>
                <w:sz w:val="24"/>
                <w:szCs w:val="24"/>
              </w:rPr>
              <w:t>СОГЛАСОВАНО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color w:val="000000"/>
                <w:sz w:val="24"/>
                <w:szCs w:val="24"/>
              </w:rPr>
              <w:t>Декан социально-педагогического факультета, канд. психол. наук., доцент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color w:val="000000"/>
                <w:sz w:val="24"/>
                <w:szCs w:val="24"/>
              </w:rPr>
              <w:t xml:space="preserve">___________В.А. Дерючева 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«21» июня 2022 г.</w:t>
            </w:r>
            <w:r w:rsidRPr="00065181">
              <w:rPr>
                <w:color w:val="000000"/>
                <w:sz w:val="24"/>
                <w:szCs w:val="24"/>
              </w:rPr>
              <w:t xml:space="preserve"> </w:t>
            </w:r>
          </w:p>
          <w:p w:rsidR="00065181" w:rsidRPr="00065181" w:rsidRDefault="00065181" w:rsidP="00065181">
            <w:pPr>
              <w:widowControl w:val="0"/>
              <w:suppressAutoHyphens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  <w:p w:rsidR="00065181" w:rsidRPr="00065181" w:rsidRDefault="00065181" w:rsidP="000651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color w:val="000000"/>
                <w:sz w:val="24"/>
                <w:szCs w:val="24"/>
              </w:rPr>
              <w:t>СОГЛАСОВАНО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color w:val="000000"/>
                <w:sz w:val="24"/>
                <w:szCs w:val="24"/>
              </w:rPr>
              <w:t xml:space="preserve"> заочной формы обучения, канд. пед. наук., профессор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«21» июня 2022 г.</w:t>
            </w:r>
            <w:r w:rsidRPr="00065181">
              <w:rPr>
                <w:color w:val="000000"/>
                <w:sz w:val="24"/>
                <w:szCs w:val="24"/>
              </w:rPr>
              <w:t xml:space="preserve"> 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6 </w:t>
            </w:r>
          </w:p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от «25» мая 2022г.)</w:t>
            </w:r>
          </w:p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 xml:space="preserve">Заведующий кафедрой, </w:t>
            </w:r>
          </w:p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к.п.н., доцент В.В. Буторин</w:t>
            </w:r>
          </w:p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____________________</w:t>
            </w:r>
          </w:p>
          <w:p w:rsidR="00065181" w:rsidRPr="00065181" w:rsidRDefault="00065181" w:rsidP="0006518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>Программа рассмотрена и одобрена на заседании кафедры (протокол №  4 от  29.04.20)</w:t>
            </w:r>
          </w:p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  <w:r w:rsidRPr="00065181">
              <w:rPr>
                <w:sz w:val="24"/>
                <w:szCs w:val="24"/>
              </w:rPr>
              <w:t xml:space="preserve">Заведующий кафедрой к.п.н., доцент Буторин В.В.  </w:t>
            </w:r>
          </w:p>
          <w:p w:rsidR="00065181" w:rsidRPr="00065181" w:rsidRDefault="00065181" w:rsidP="00065181">
            <w:pPr>
              <w:jc w:val="center"/>
              <w:rPr>
                <w:sz w:val="24"/>
                <w:szCs w:val="24"/>
                <w:lang w:eastAsia="en-US"/>
              </w:rPr>
            </w:pPr>
            <w:r w:rsidRPr="00065181">
              <w:rPr>
                <w:sz w:val="24"/>
                <w:szCs w:val="24"/>
              </w:rPr>
              <w:t>________________________</w:t>
            </w:r>
          </w:p>
          <w:p w:rsidR="00065181" w:rsidRPr="00065181" w:rsidRDefault="00065181" w:rsidP="0006518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065181" w:rsidRPr="00065181" w:rsidRDefault="00065181" w:rsidP="0006518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065181" w:rsidRPr="00065181" w:rsidRDefault="00065181" w:rsidP="000651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181" w:rsidRPr="00065181" w:rsidRDefault="00065181" w:rsidP="00065181">
      <w:pPr>
        <w:jc w:val="center"/>
        <w:rPr>
          <w:color w:val="000000"/>
          <w:sz w:val="24"/>
          <w:szCs w:val="24"/>
        </w:rPr>
      </w:pPr>
    </w:p>
    <w:p w:rsidR="00065181" w:rsidRPr="00065181" w:rsidRDefault="00065181" w:rsidP="00065181">
      <w:pPr>
        <w:jc w:val="center"/>
        <w:rPr>
          <w:color w:val="000000"/>
          <w:sz w:val="24"/>
          <w:szCs w:val="24"/>
        </w:rPr>
      </w:pPr>
      <w:r w:rsidRPr="00065181">
        <w:rPr>
          <w:color w:val="000000"/>
          <w:sz w:val="24"/>
          <w:szCs w:val="24"/>
        </w:rPr>
        <w:t xml:space="preserve">Малаховка 2022   </w:t>
      </w:r>
    </w:p>
    <w:p w:rsidR="00510C73" w:rsidRPr="00510C73" w:rsidRDefault="00592363" w:rsidP="00510C73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="00510C73" w:rsidRPr="00510C73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, утвержденным приказом Министерства образования и науки Российской Федерации N 940 от 19.09.2017 г. </w:t>
      </w:r>
    </w:p>
    <w:p w:rsidR="00226E6E" w:rsidRPr="00C21C14" w:rsidRDefault="00226E6E" w:rsidP="00510C73">
      <w:pPr>
        <w:ind w:firstLine="709"/>
        <w:jc w:val="both"/>
        <w:rPr>
          <w:sz w:val="24"/>
          <w:szCs w:val="24"/>
        </w:rPr>
      </w:pPr>
    </w:p>
    <w:p w:rsidR="00226E6E" w:rsidRPr="00C21C14" w:rsidRDefault="00345004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Составитель</w:t>
      </w:r>
      <w:r w:rsidR="00226E6E" w:rsidRPr="00C21C14">
        <w:rPr>
          <w:b/>
          <w:sz w:val="24"/>
          <w:szCs w:val="24"/>
        </w:rPr>
        <w:t xml:space="preserve"> рабочей программы: </w:t>
      </w:r>
    </w:p>
    <w:p w:rsidR="00345004" w:rsidRPr="00C21C14" w:rsidRDefault="00345004" w:rsidP="00C21C14">
      <w:pPr>
        <w:rPr>
          <w:b/>
          <w:sz w:val="24"/>
          <w:szCs w:val="24"/>
        </w:rPr>
      </w:pPr>
    </w:p>
    <w:p w:rsidR="00226E6E" w:rsidRPr="00C21C14" w:rsidRDefault="00005338" w:rsidP="00C21C14">
      <w:pPr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>Е.Д. Никитина, к.п.н., профессор</w:t>
      </w:r>
      <w:r w:rsidR="00226E6E" w:rsidRPr="00C21C14">
        <w:rPr>
          <w:sz w:val="24"/>
          <w:szCs w:val="24"/>
        </w:rPr>
        <w:tab/>
      </w:r>
      <w:r w:rsidR="00065181">
        <w:rPr>
          <w:sz w:val="24"/>
          <w:szCs w:val="24"/>
        </w:rPr>
        <w:tab/>
      </w:r>
      <w:r w:rsidR="00065181">
        <w:rPr>
          <w:sz w:val="24"/>
          <w:szCs w:val="24"/>
        </w:rPr>
        <w:tab/>
      </w:r>
      <w:r w:rsidR="00065181">
        <w:rPr>
          <w:sz w:val="24"/>
          <w:szCs w:val="24"/>
        </w:rPr>
        <w:tab/>
        <w:t>______________________</w:t>
      </w:r>
      <w:r w:rsidR="00226E6E" w:rsidRPr="00C21C14">
        <w:rPr>
          <w:sz w:val="24"/>
          <w:szCs w:val="24"/>
        </w:rPr>
        <w:t xml:space="preserve"> </w:t>
      </w:r>
    </w:p>
    <w:p w:rsidR="00226E6E" w:rsidRPr="00C21C14" w:rsidRDefault="00226E6E" w:rsidP="00C21C14">
      <w:pPr>
        <w:rPr>
          <w:b/>
          <w:sz w:val="24"/>
          <w:szCs w:val="24"/>
        </w:rPr>
      </w:pPr>
    </w:p>
    <w:p w:rsidR="00226E6E" w:rsidRPr="00C21C14" w:rsidRDefault="00226E6E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C622F" w:rsidRPr="00C21C14" w:rsidRDefault="008C622F" w:rsidP="00C21C14">
      <w:pPr>
        <w:rPr>
          <w:sz w:val="24"/>
          <w:szCs w:val="24"/>
        </w:rPr>
      </w:pPr>
    </w:p>
    <w:p w:rsidR="00226E6E" w:rsidRPr="00C21C14" w:rsidRDefault="00345004" w:rsidP="00C21C14">
      <w:pPr>
        <w:jc w:val="both"/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 xml:space="preserve">А.В. Починкин, д.п.н., профессор  </w:t>
      </w:r>
      <w:r w:rsidR="00065181">
        <w:rPr>
          <w:sz w:val="24"/>
          <w:szCs w:val="24"/>
        </w:rPr>
        <w:tab/>
      </w:r>
      <w:r w:rsidR="00065181">
        <w:rPr>
          <w:sz w:val="24"/>
          <w:szCs w:val="24"/>
        </w:rPr>
        <w:tab/>
      </w:r>
      <w:r w:rsidR="00065181">
        <w:rPr>
          <w:sz w:val="24"/>
          <w:szCs w:val="24"/>
        </w:rPr>
        <w:tab/>
        <w:t>_________</w:t>
      </w:r>
      <w:r w:rsidR="00226E6E" w:rsidRPr="00C21C14">
        <w:rPr>
          <w:sz w:val="24"/>
          <w:szCs w:val="24"/>
        </w:rPr>
        <w:t xml:space="preserve">_____________ 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345004" w:rsidP="00C21C14">
      <w:pPr>
        <w:rPr>
          <w:sz w:val="24"/>
          <w:szCs w:val="24"/>
        </w:rPr>
      </w:pPr>
      <w:r w:rsidRPr="00C21C14">
        <w:rPr>
          <w:sz w:val="24"/>
          <w:szCs w:val="24"/>
        </w:rPr>
        <w:t xml:space="preserve">В.В. Буторин, к.п.н., доцент </w:t>
      </w:r>
      <w:r w:rsidR="00065181">
        <w:rPr>
          <w:sz w:val="24"/>
          <w:szCs w:val="24"/>
        </w:rPr>
        <w:tab/>
      </w:r>
      <w:r w:rsidR="00065181">
        <w:rPr>
          <w:sz w:val="24"/>
          <w:szCs w:val="24"/>
        </w:rPr>
        <w:tab/>
      </w:r>
      <w:r w:rsidR="00065181">
        <w:rPr>
          <w:sz w:val="24"/>
          <w:szCs w:val="24"/>
        </w:rPr>
        <w:tab/>
      </w:r>
      <w:r w:rsidR="00065181">
        <w:rPr>
          <w:sz w:val="24"/>
          <w:szCs w:val="24"/>
        </w:rPr>
        <w:tab/>
        <w:t>_______</w:t>
      </w:r>
      <w:r w:rsidR="00226E6E" w:rsidRPr="00C21C14">
        <w:rPr>
          <w:sz w:val="24"/>
          <w:szCs w:val="24"/>
        </w:rPr>
        <w:t>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005338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ab/>
      </w:r>
    </w:p>
    <w:p w:rsidR="008B5B3A" w:rsidRPr="00C21C14" w:rsidRDefault="008B5B3A" w:rsidP="00C21C14">
      <w:pPr>
        <w:widowControl w:val="0"/>
        <w:rPr>
          <w:sz w:val="24"/>
          <w:szCs w:val="24"/>
        </w:rPr>
      </w:pPr>
      <w:r w:rsidRPr="00C21C14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ED60DA" w:rsidRPr="00C21C14" w:rsidRDefault="00ED60DA" w:rsidP="00C21C14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821"/>
        <w:gridCol w:w="3971"/>
        <w:gridCol w:w="4001"/>
        <w:gridCol w:w="989"/>
      </w:tblGrid>
      <w:tr w:rsidR="005110C0" w:rsidRPr="00D1503E" w:rsidTr="005110C0">
        <w:tc>
          <w:tcPr>
            <w:tcW w:w="82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br w:type="page"/>
              <w:t>Код ПС</w:t>
            </w:r>
          </w:p>
        </w:tc>
        <w:tc>
          <w:tcPr>
            <w:tcW w:w="397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400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Приказ Министерства труда и социальной защиты РФ</w:t>
            </w:r>
          </w:p>
        </w:tc>
        <w:tc>
          <w:tcPr>
            <w:tcW w:w="989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Аббрев. исп. в РПД</w:t>
            </w:r>
          </w:p>
        </w:tc>
      </w:tr>
      <w:tr w:rsidR="005110C0" w:rsidRPr="00D1503E" w:rsidTr="005110C0">
        <w:tc>
          <w:tcPr>
            <w:tcW w:w="9782" w:type="dxa"/>
            <w:gridSpan w:val="4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05 Физическая культура и спорт</w:t>
            </w:r>
          </w:p>
        </w:tc>
      </w:tr>
      <w:tr w:rsidR="005110C0" w:rsidRPr="00AC3DF8" w:rsidTr="005110C0">
        <w:tc>
          <w:tcPr>
            <w:tcW w:w="821" w:type="dxa"/>
          </w:tcPr>
          <w:p w:rsidR="005110C0" w:rsidRPr="00AC3DF8" w:rsidRDefault="005110C0" w:rsidP="005110C0">
            <w:pPr>
              <w:widowControl w:val="0"/>
              <w:jc w:val="both"/>
              <w:rPr>
                <w:sz w:val="22"/>
                <w:szCs w:val="22"/>
              </w:rPr>
            </w:pPr>
            <w:r w:rsidRPr="00AC3DF8">
              <w:rPr>
                <w:sz w:val="22"/>
                <w:szCs w:val="22"/>
              </w:rPr>
              <w:t>05.005</w:t>
            </w:r>
          </w:p>
        </w:tc>
        <w:tc>
          <w:tcPr>
            <w:tcW w:w="3971" w:type="dxa"/>
          </w:tcPr>
          <w:p w:rsidR="005110C0" w:rsidRPr="00AC3DF8" w:rsidRDefault="000146DF" w:rsidP="005110C0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8" w:history="1">
              <w:r w:rsidR="005110C0" w:rsidRPr="00AC3DF8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 xml:space="preserve"> "Инструктор-методист"</w:t>
              </w:r>
            </w:hyperlink>
          </w:p>
          <w:p w:rsidR="005110C0" w:rsidRPr="00AC3DF8" w:rsidRDefault="005110C0" w:rsidP="005110C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001" w:type="dxa"/>
          </w:tcPr>
          <w:p w:rsidR="005110C0" w:rsidRPr="00AC3DF8" w:rsidRDefault="005110C0" w:rsidP="005110C0">
            <w:pPr>
              <w:pStyle w:val="afc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3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труда и социальной защиты РФ от 8 сентября 2014 г. N 630н</w:t>
            </w:r>
            <w:r w:rsidRPr="00AC3DF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(с изменениями и дополнениями </w:t>
            </w:r>
            <w:r w:rsidRPr="00AC3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декабря 2016 г.</w:t>
            </w:r>
            <w:r w:rsidRPr="00AC3DF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989" w:type="dxa"/>
          </w:tcPr>
          <w:p w:rsidR="005110C0" w:rsidRPr="00AC3DF8" w:rsidRDefault="005110C0" w:rsidP="005110C0">
            <w:pPr>
              <w:pStyle w:val="afc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3DF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М</w:t>
            </w:r>
          </w:p>
        </w:tc>
      </w:tr>
    </w:tbl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ab/>
      </w:r>
      <w:r w:rsidR="00891D5C" w:rsidRPr="00C21C14">
        <w:rPr>
          <w:rFonts w:eastAsiaTheme="minorHAnsi"/>
          <w:sz w:val="24"/>
          <w:szCs w:val="24"/>
          <w:lang w:eastAsia="en-US"/>
        </w:rPr>
        <w:t>УК-5,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9"/>
        <w:gridCol w:w="2153"/>
        <w:gridCol w:w="1682"/>
      </w:tblGrid>
      <w:tr w:rsidR="00C71F6A" w:rsidRPr="00C21C14" w:rsidTr="005110C0">
        <w:trPr>
          <w:jc w:val="center"/>
        </w:trPr>
        <w:tc>
          <w:tcPr>
            <w:tcW w:w="6381" w:type="dxa"/>
          </w:tcPr>
          <w:p w:rsidR="00B71D88" w:rsidRPr="00C21C14" w:rsidRDefault="00B71D88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61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21C14" w:rsidTr="005110C0">
        <w:trPr>
          <w:trHeight w:val="1649"/>
          <w:jc w:val="center"/>
        </w:trPr>
        <w:tc>
          <w:tcPr>
            <w:tcW w:w="6381" w:type="dxa"/>
          </w:tcPr>
          <w:p w:rsidR="00592363" w:rsidRPr="005110C0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Знания:</w:t>
            </w:r>
          </w:p>
          <w:p w:rsidR="00592363" w:rsidRPr="005110C0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 xml:space="preserve"> – </w:t>
            </w:r>
            <w:r w:rsidRPr="005110C0">
              <w:rPr>
                <w:sz w:val="24"/>
                <w:szCs w:val="24"/>
              </w:rPr>
              <w:t xml:space="preserve"> истории развития конфликтологии  и</w:t>
            </w:r>
            <w:r w:rsidR="005110C0" w:rsidRPr="005110C0">
              <w:rPr>
                <w:sz w:val="24"/>
                <w:szCs w:val="24"/>
              </w:rPr>
              <w:t xml:space="preserve"> </w:t>
            </w:r>
            <w:r w:rsidRPr="005110C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5110C0" w:rsidRDefault="00592363" w:rsidP="00C21C14">
            <w:pPr>
              <w:rPr>
                <w:spacing w:val="-1"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>–  особе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5110C0" w:rsidRDefault="00592363" w:rsidP="00C21C14">
            <w:pPr>
              <w:rPr>
                <w:bCs/>
                <w:iCs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 xml:space="preserve">–  </w:t>
            </w:r>
            <w:r w:rsidRPr="005110C0">
              <w:rPr>
                <w:bCs/>
                <w:iCs/>
                <w:sz w:val="22"/>
                <w:szCs w:val="22"/>
              </w:rPr>
              <w:t>конфликтогенных ситуаций, возникающих в процессе командной организации работы и способов их предупреждения;</w:t>
            </w:r>
          </w:p>
          <w:p w:rsidR="005110C0" w:rsidRPr="005110C0" w:rsidRDefault="005110C0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z w:val="24"/>
                <w:szCs w:val="24"/>
              </w:rPr>
              <w:t>- этические нормы в области спорта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</w:tc>
        <w:tc>
          <w:tcPr>
            <w:tcW w:w="1861" w:type="dxa"/>
            <w:vMerge w:val="restart"/>
          </w:tcPr>
          <w:p w:rsidR="005110C0" w:rsidRPr="00AC3DF8" w:rsidRDefault="005110C0" w:rsidP="005110C0">
            <w:pPr>
              <w:tabs>
                <w:tab w:val="right" w:leader="underscore" w:pos="9356"/>
              </w:tabs>
              <w:rPr>
                <w:b/>
                <w:i/>
                <w:iCs/>
                <w:sz w:val="24"/>
                <w:szCs w:val="24"/>
              </w:rPr>
            </w:pPr>
            <w:r w:rsidRPr="00AC3DF8">
              <w:rPr>
                <w:b/>
                <w:i/>
                <w:iCs/>
                <w:sz w:val="24"/>
                <w:szCs w:val="24"/>
              </w:rPr>
              <w:t>ИМ</w:t>
            </w:r>
          </w:p>
          <w:p w:rsidR="005110C0" w:rsidRDefault="005110C0" w:rsidP="005110C0">
            <w:pPr>
              <w:jc w:val="both"/>
              <w:rPr>
                <w:b/>
                <w:iCs/>
                <w:sz w:val="24"/>
                <w:szCs w:val="24"/>
              </w:rPr>
            </w:pPr>
            <w:r w:rsidRPr="00AC3DF8">
              <w:rPr>
                <w:b/>
                <w:iCs/>
                <w:sz w:val="24"/>
                <w:szCs w:val="24"/>
              </w:rPr>
              <w:t>Е/01.6</w:t>
            </w:r>
          </w:p>
          <w:p w:rsidR="005110C0" w:rsidRPr="003B30AF" w:rsidRDefault="005110C0" w:rsidP="005110C0">
            <w:pPr>
              <w:jc w:val="both"/>
              <w:rPr>
                <w:i/>
                <w:sz w:val="24"/>
                <w:szCs w:val="24"/>
              </w:rPr>
            </w:pPr>
            <w:r w:rsidRPr="00AC3DF8">
              <w:rPr>
                <w:i/>
                <w:sz w:val="24"/>
                <w:szCs w:val="24"/>
              </w:rPr>
              <w:t xml:space="preserve">Руководство организацией и проведением физкультурно-оздоровительной и спортивно-массовой работы в физкультурно-спортивной организации </w:t>
            </w: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21C14" w:rsidTr="005110C0">
        <w:trPr>
          <w:trHeight w:val="214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Умения: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5110C0" w:rsidRDefault="00592363" w:rsidP="00C21C14">
            <w:pPr>
              <w:tabs>
                <w:tab w:val="num" w:pos="756"/>
              </w:tabs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</w:t>
            </w:r>
            <w:r w:rsidR="005110C0">
              <w:rPr>
                <w:sz w:val="24"/>
                <w:szCs w:val="24"/>
              </w:rPr>
              <w:t>пособы урегулирования конфликтов</w:t>
            </w:r>
            <w:r w:rsidRPr="00C21C14">
              <w:rPr>
                <w:sz w:val="24"/>
                <w:szCs w:val="24"/>
              </w:rPr>
              <w:t xml:space="preserve"> </w:t>
            </w:r>
            <w:r w:rsidR="005110C0">
              <w:rPr>
                <w:sz w:val="24"/>
                <w:szCs w:val="24"/>
              </w:rPr>
              <w:t>(</w:t>
            </w:r>
            <w:r w:rsidRPr="00C21C14">
              <w:rPr>
                <w:sz w:val="24"/>
                <w:szCs w:val="24"/>
              </w:rPr>
              <w:t>включая ор</w:t>
            </w:r>
            <w:r w:rsidR="005110C0">
              <w:rPr>
                <w:sz w:val="24"/>
                <w:szCs w:val="24"/>
              </w:rPr>
              <w:t>ганизацию и ведение переговоров) и</w:t>
            </w:r>
            <w:r w:rsidRPr="00C21C14">
              <w:rPr>
                <w:sz w:val="24"/>
                <w:szCs w:val="24"/>
              </w:rPr>
              <w:t xml:space="preserve"> стили поведения в конфликте, их целесообразность в конкретных условиях;</w:t>
            </w:r>
            <w:r w:rsidR="005110C0">
              <w:t xml:space="preserve"> </w:t>
            </w:r>
          </w:p>
          <w:p w:rsidR="00592363" w:rsidRPr="00C21C14" w:rsidRDefault="005110C0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t>- о</w:t>
            </w:r>
            <w:r w:rsidRPr="005110C0">
              <w:rPr>
                <w:sz w:val="24"/>
                <w:szCs w:val="24"/>
              </w:rPr>
              <w:t>существлять коммуникации с занимающимися в физкультурно-спортивной организации, участниками мероприятий и иными заинтересованными лицами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21C14" w:rsidTr="005110C0">
        <w:trPr>
          <w:trHeight w:val="28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</w:t>
            </w:r>
            <w:r w:rsidRPr="00C21C14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7E3132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rPr>
          <w:spacing w:val="-1"/>
        </w:rPr>
        <w:t xml:space="preserve"> в структуре ОП.</w:t>
      </w:r>
    </w:p>
    <w:p w:rsidR="001A5265" w:rsidRPr="00C21C14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</w:t>
      </w:r>
      <w:r w:rsidR="002B4E30" w:rsidRPr="00C21C14">
        <w:rPr>
          <w:spacing w:val="-1"/>
          <w:sz w:val="24"/>
          <w:szCs w:val="24"/>
        </w:rPr>
        <w:t xml:space="preserve">учебным планом дисциплина изучается </w:t>
      </w:r>
      <w:r w:rsidR="00510C73"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>в</w:t>
      </w:r>
      <w:r w:rsidR="007E3132">
        <w:rPr>
          <w:spacing w:val="-1"/>
          <w:sz w:val="24"/>
          <w:szCs w:val="24"/>
        </w:rPr>
        <w:t xml:space="preserve">о 2 </w:t>
      </w:r>
      <w:r w:rsidRPr="00C21C14">
        <w:rPr>
          <w:spacing w:val="-1"/>
          <w:sz w:val="24"/>
          <w:szCs w:val="24"/>
        </w:rPr>
        <w:t>семестре</w:t>
      </w:r>
      <w:r w:rsidR="007E3132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очной формы</w:t>
      </w:r>
      <w:r w:rsidR="002B4E30" w:rsidRPr="00C21C14">
        <w:rPr>
          <w:spacing w:val="-1"/>
          <w:sz w:val="24"/>
          <w:szCs w:val="24"/>
        </w:rPr>
        <w:t xml:space="preserve"> обучения</w:t>
      </w:r>
      <w:r w:rsidR="00510C73">
        <w:rPr>
          <w:spacing w:val="-1"/>
          <w:sz w:val="24"/>
          <w:szCs w:val="24"/>
        </w:rPr>
        <w:t>, в 5 семестре заочной формы обучения</w:t>
      </w:r>
      <w:r w:rsidR="002B4E30" w:rsidRPr="00C21C14">
        <w:rPr>
          <w:spacing w:val="-1"/>
          <w:sz w:val="24"/>
          <w:szCs w:val="24"/>
        </w:rPr>
        <w:t xml:space="preserve">. Вид промежуточной аттестации: </w:t>
      </w:r>
      <w:r w:rsidR="00395C9B" w:rsidRPr="00C21C14">
        <w:rPr>
          <w:spacing w:val="-1"/>
          <w:sz w:val="24"/>
          <w:szCs w:val="24"/>
        </w:rPr>
        <w:t>зачет</w:t>
      </w:r>
      <w:r w:rsidR="002B4E30" w:rsidRPr="00C21C14">
        <w:rPr>
          <w:spacing w:val="-1"/>
          <w:sz w:val="24"/>
          <w:szCs w:val="24"/>
        </w:rPr>
        <w:t xml:space="preserve">. </w:t>
      </w: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lastRenderedPageBreak/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3548"/>
        <w:gridCol w:w="1276"/>
        <w:gridCol w:w="1382"/>
      </w:tblGrid>
      <w:tr w:rsidR="00960A2C" w:rsidTr="007E3132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7E3132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7E3132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065181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</w:tc>
      </w:tr>
      <w:tr w:rsidR="00960A2C" w:rsidTr="007E3132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7E313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4617"/>
        <w:gridCol w:w="1276"/>
        <w:gridCol w:w="1382"/>
      </w:tblGrid>
      <w:tr w:rsidR="00960A2C" w:rsidTr="00262EF5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262EF5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960A2C" w:rsidTr="00262EF5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262E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Pr="00C21C14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22"/>
        <w:gridCol w:w="5812"/>
        <w:gridCol w:w="1100"/>
      </w:tblGrid>
      <w:tr w:rsidR="00C71F6A" w:rsidRPr="00C21C14" w:rsidTr="00F371B6">
        <w:trPr>
          <w:cantSplit/>
          <w:trHeight w:val="580"/>
          <w:jc w:val="center"/>
        </w:trPr>
        <w:tc>
          <w:tcPr>
            <w:tcW w:w="298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981" w:type="pct"/>
            <w:vAlign w:val="center"/>
          </w:tcPr>
          <w:p w:rsidR="00B71D88" w:rsidRPr="00C21C14" w:rsidRDefault="00B71D88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129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592" w:type="pct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Всего часов 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Введение в конфликтологию. </w:t>
            </w:r>
            <w:r w:rsidRPr="00C21C14">
              <w:rPr>
                <w:sz w:val="24"/>
                <w:szCs w:val="24"/>
              </w:rPr>
              <w:t xml:space="preserve">Конфликтология как наука и учебная дисциплина. Предмет конфликтологии и её место в ряду других наук. Практическое применение науки конфликтологии. </w:t>
            </w:r>
            <w:r w:rsidRPr="00C21C14">
              <w:rPr>
                <w:bCs/>
                <w:sz w:val="24"/>
                <w:szCs w:val="24"/>
              </w:rPr>
              <w:t xml:space="preserve">Обзор источников по  конфликтологии. Цели, задачи и требования к усвоению конфликтологии обучающимися. </w:t>
            </w:r>
            <w:r w:rsidRPr="00C21C14">
              <w:rPr>
                <w:sz w:val="24"/>
                <w:szCs w:val="24"/>
              </w:rPr>
              <w:t xml:space="preserve"> Содержание учебной дисциплины по основам конфликтологии.</w:t>
            </w:r>
            <w:r w:rsidR="007E3132">
              <w:rPr>
                <w:sz w:val="24"/>
                <w:szCs w:val="24"/>
              </w:rPr>
              <w:t xml:space="preserve"> </w:t>
            </w: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Типы и виды конфликта. Функции конфликта, конструктивные и деструктивные  функции. Возникновение конфликта, его причины.  Структура и динамика конфликта.</w:t>
            </w:r>
          </w:p>
          <w:p w:rsidR="00F371B6" w:rsidRPr="00C21C14" w:rsidRDefault="00F371B6" w:rsidP="007E31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Структурные элементы конфликта при статическом подходе к анализу структуры конфликта, их  характеристики.</w:t>
            </w:r>
            <w:r w:rsidR="007E3132"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Понятия противоречия и конфликта, их взаимосвязь. Донаучный этап развития конфликтологии. Понимание конфликта и его причин во взглядах мыслителей Древнего мира. Древнекитайские философы Конфуций и Лао-Цзы о причинах </w:t>
            </w:r>
            <w:r w:rsidRPr="00C21C14">
              <w:rPr>
                <w:sz w:val="24"/>
                <w:szCs w:val="24"/>
              </w:rPr>
              <w:lastRenderedPageBreak/>
              <w:t>конфликтов и возможностях их устранения. Отошение к конфликтам древнегреческого философа Гераклита Эфесского. Утопические надежды дрвнегреческого философа Эпикура на появление в будущем общества, в котором будут устранены противоречия и конфликты. Оценка конфликтов и их причин древнегреческими философами Платоном и Аристотелем. Отношение в эпоху Возрождения к войнам, кровопролитным столкновениям, междоусобицам средневековых мыслителей Эразма Роттердамского, Т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ора и Ф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Бэкона.</w:t>
            </w:r>
            <w:r w:rsidR="00262EF5"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Осмысление социального конфликта в Новое время. Пессимистический подход к конфл</w:t>
            </w:r>
            <w:r>
              <w:rPr>
                <w:sz w:val="24"/>
                <w:szCs w:val="24"/>
              </w:rPr>
              <w:t>иктам английского философа Т.</w:t>
            </w:r>
            <w:r w:rsidRPr="00C21C14">
              <w:rPr>
                <w:sz w:val="24"/>
                <w:szCs w:val="24"/>
              </w:rPr>
              <w:t xml:space="preserve"> Гоббса. Роль государства в разрешении конфликтов в понимании Т. Гоббса и Д. Локка. Оптимистический подход к возможности устранения конфликтов французского философа Жан-Жака Руссо. Синтез пессимистического и оптимистического  подходов к конфликтам немецкого философа Иммануила Канта (эпоха Просвещения). Развитие и преломление идеи индивидуализма в работах шотландского экономиста Адама Смита. Развитие взглядов Т. Гоббса на агрессивную природу человека в учении Фридриха Ницше (19 в.).  Нравственные советы немецкого философа А. Шопенгауэра по предотвращению межличностных конфликтов.Становление конфликтологии в рамках социологической науки. Зарождение научной конфликтологии в трудах французского социолога Огюста Конта, английского философа и социолога Герберта Спенсера и немецкого экономиста и социолога Карла Маркса (19 в.).Концепция социального детерминизма К. Маркса. Его учение о классовой борьбе, в соответствии с которым с исчезновением классов исчезнут антагонистические противоречия и конфликты. Революционное насилие как метод разрешения социальных конфликтов.Развитие учения Маркса в трудах его последователей в России В.И. Ленина и др. (конец  19 в. – начало 20 в.): невозможность при социализме перерастания неантагонистических противоречий в антагонистические. Разработка  общей концепции социального конфликта</w:t>
            </w:r>
            <w:r>
              <w:rPr>
                <w:sz w:val="24"/>
                <w:szCs w:val="24"/>
              </w:rPr>
              <w:t xml:space="preserve"> в работах немецких учёных М.</w:t>
            </w:r>
            <w:r w:rsidRPr="00C21C14">
              <w:rPr>
                <w:sz w:val="24"/>
                <w:szCs w:val="24"/>
              </w:rPr>
              <w:t xml:space="preserve"> Вебера и Г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Зиммеля (конец 19 в. – начало 20 в.). Развитие конфликтологии в Новейшее время в трудах немецких и американских социологов (20 в.). Теория конфликта Р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Дарендорфа. Обоснование позитивной роли конфликтного взаимо</w:t>
            </w:r>
            <w:r>
              <w:rPr>
                <w:sz w:val="24"/>
                <w:szCs w:val="24"/>
              </w:rPr>
              <w:t>действия в жизни общества Л.</w:t>
            </w:r>
            <w:r w:rsidRPr="00C21C14">
              <w:rPr>
                <w:sz w:val="24"/>
                <w:szCs w:val="24"/>
              </w:rPr>
              <w:t xml:space="preserve"> Козера. Противопоставление теории конфликта Дарендорфа и Козера как теории классовой борьбы, так и концепции «социального согласия».Разработка концепций «социального согласия» и «человеческих </w:t>
            </w:r>
            <w:r w:rsidRPr="00C21C14">
              <w:rPr>
                <w:sz w:val="24"/>
                <w:szCs w:val="24"/>
              </w:rPr>
              <w:lastRenderedPageBreak/>
              <w:t>отношений» в трудах американских социологов Т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Парсонса и Э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эйо. Общая теория конфликтного взаимодействия </w:t>
            </w:r>
            <w:r>
              <w:rPr>
                <w:sz w:val="24"/>
                <w:szCs w:val="24"/>
              </w:rPr>
              <w:t xml:space="preserve"> американского социолога К.</w:t>
            </w:r>
            <w:r w:rsidRPr="00C21C14">
              <w:rPr>
                <w:sz w:val="24"/>
                <w:szCs w:val="24"/>
              </w:rPr>
              <w:t xml:space="preserve"> Боулдинга, завершившего формирование конфликтологии как самостоятельной области научного знания. Сущность принципа «скэрсити», сформулированного К. Боулдингом. Главная цель стратегий конфликта,  разработанных  К. Боулдингом. Изменения в практической сфере конфликтного взаимодействия как следствие публикаций Боулдинга и других конфликтологов.Развитие конфликтологии в рамках психологической науки в Новое и Новейшее время. Вклад учёных-психологов в развитие конфликтол</w:t>
            </w:r>
            <w:r>
              <w:rPr>
                <w:sz w:val="24"/>
                <w:szCs w:val="24"/>
              </w:rPr>
              <w:t>огического знания. Роль З.</w:t>
            </w:r>
            <w:r w:rsidRPr="00C21C14">
              <w:rPr>
                <w:sz w:val="24"/>
                <w:szCs w:val="24"/>
              </w:rPr>
              <w:t xml:space="preserve"> Фрейда в объяснении механизма развития внутриличностного конфликта (конец 19 в. – первая треть 20 в.). Новая классификация людей последователя Фрейда К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Юнга (психотипы: интроверты и экстраверты, мыслительный тип и художественный).  Вклад в конфликтологию австрийского психолога А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Адлера. Американский психолог Э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Берн и его концепция «трансактного анализа». Выделение Э. Берном трёх доминирующих состояний психики у людей: «ребёнок», «родитель», «взрослый». Особенности их конфликтного взаимодействия.Тестовая методика американского психолога Кеннета Томаса по выявлению стилей (стратегий) поведения в конфликте. Вклад западных и отечественных психологов в понимание внутриличностного конфликта 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t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социально значимые качества личности, темперамент и характер, 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. Сущность внутриличностного конфликта. Теории в</w:t>
            </w:r>
            <w:r>
              <w:rPr>
                <w:sz w:val="24"/>
                <w:szCs w:val="24"/>
              </w:rPr>
              <w:t>нутриличностного конфликта К. Левина, К. Роджерса, В.</w:t>
            </w:r>
            <w:r w:rsidRPr="00C21C14">
              <w:rPr>
                <w:sz w:val="24"/>
                <w:szCs w:val="24"/>
              </w:rPr>
              <w:t xml:space="preserve"> Франкла, А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аслоу, А.Н. Леонтьева.Внутриличностный конфликт: понятие, характеристики, виды. Внутренние и внешние причины внутриличностного конфликта. Социальная среда и личность: К. Хорни об объективной социальной основе внутриличностного конфликта, Э. Фромм о конфликте между сущностью и </w:t>
            </w:r>
            <w:r w:rsidRPr="00C21C14">
              <w:rPr>
                <w:sz w:val="24"/>
                <w:szCs w:val="24"/>
              </w:rPr>
              <w:lastRenderedPageBreak/>
              <w:t>существованием личности.  Последствия внутриличностного конфликта. Последствия деструктивного внутриличностного конфликта. Невротический конфликт как высшая стадия развития внутриличностного конфликта. Стресс и дистресс.  Стрессогенные факторы. Профилактика стрессов в производственных ситуациях. Способы и условия предупреждения внутриличностных конфликтов.  Познание самого себя. Адекватная самооценка. Формирование смыслообразующих жизненных ценностей. Опора на свой жизненный опыт, принципиальность и уверенность в себе. Индивидуальная стратегия и тактика стрессоустойчивого поведения.  Конструктивный внутриличностный конфликт как способ развития личности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едагогисческие конфликты. Конфликты в семье. Межгрупповые конфликты. Особенности межгрупповых конфликтов.Механизмы возникновения межгрупповых конфликтов.</w:t>
            </w:r>
          </w:p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ипология межгрупповых конфликтов.</w:t>
            </w:r>
            <w:r w:rsidR="007E3132"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Политические конфликты. Этнические конфликты. Конфликты цивилизаций.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едмет и объект конфликтологии. Исследовательские методы  науки о конфликте. Принципы научного исследования. Методы исследования конфликта. Объяснительные методы: структурно-функциональный, процессуально-динамический, метод типологизации. Прогностический метод.  Разрешительный метод (управленческий). Методика «Тест на конфликтность» Ряховского.  Тестовая методика К. Томаса «Стратегии поведения в конфликте»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конфликтов в организации.</w:t>
            </w:r>
          </w:p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 xml:space="preserve">Современный менеджмент о профилактике конфликтов, Нормы деловой этики и юмор как средства предупреждения конфликтов.Выдвижение интегрирующих 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</w:t>
            </w:r>
            <w:r w:rsidRPr="00C21C14">
              <w:rPr>
                <w:sz w:val="24"/>
                <w:szCs w:val="24"/>
              </w:rPr>
              <w:lastRenderedPageBreak/>
              <w:t>Тактические 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5110C0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7E3132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</w:t>
      </w:r>
      <w:r w:rsidR="00262EF5">
        <w:rPr>
          <w:b/>
          <w:sz w:val="24"/>
          <w:szCs w:val="24"/>
        </w:rPr>
        <w:t xml:space="preserve">учебной </w:t>
      </w:r>
      <w:r>
        <w:rPr>
          <w:b/>
          <w:sz w:val="24"/>
          <w:szCs w:val="24"/>
        </w:rPr>
        <w:t>работы</w:t>
      </w:r>
      <w:r w:rsidR="00C21C14" w:rsidRPr="00C21C14">
        <w:rPr>
          <w:b/>
          <w:sz w:val="24"/>
          <w:szCs w:val="24"/>
        </w:rPr>
        <w:t xml:space="preserve">: </w:t>
      </w:r>
    </w:p>
    <w:p w:rsidR="00960A2C" w:rsidRPr="00960A2C" w:rsidRDefault="00960A2C" w:rsidP="00960A2C">
      <w:pPr>
        <w:pStyle w:val="a4"/>
        <w:ind w:left="1069"/>
        <w:rPr>
          <w:i/>
          <w:sz w:val="24"/>
          <w:szCs w:val="24"/>
        </w:rPr>
      </w:pPr>
      <w:r w:rsidRPr="00960A2C">
        <w:rPr>
          <w:sz w:val="24"/>
          <w:szCs w:val="24"/>
        </w:rPr>
        <w:t>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992"/>
        <w:gridCol w:w="993"/>
        <w:gridCol w:w="991"/>
        <w:gridCol w:w="1135"/>
      </w:tblGrid>
      <w:tr w:rsidR="00960A2C" w:rsidTr="00960A2C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262EF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960A2C" w:rsidRDefault="00960A2C" w:rsidP="00960A2C">
      <w:pPr>
        <w:rPr>
          <w:sz w:val="24"/>
          <w:szCs w:val="24"/>
        </w:rPr>
      </w:pPr>
    </w:p>
    <w:p w:rsidR="00960A2C" w:rsidRPr="00960A2C" w:rsidRDefault="00960A2C" w:rsidP="00960A2C">
      <w:pPr>
        <w:rPr>
          <w:i/>
          <w:sz w:val="24"/>
          <w:szCs w:val="24"/>
        </w:rPr>
      </w:pPr>
      <w:r w:rsidRPr="00960A2C">
        <w:rPr>
          <w:sz w:val="24"/>
          <w:szCs w:val="24"/>
        </w:rPr>
        <w:t>за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5"/>
        <w:gridCol w:w="992"/>
        <w:gridCol w:w="1136"/>
        <w:gridCol w:w="850"/>
        <w:gridCol w:w="1135"/>
      </w:tblGrid>
      <w:tr w:rsidR="00960A2C" w:rsidTr="00960A2C">
        <w:trPr>
          <w:trHeight w:val="3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960A2C">
        <w:trPr>
          <w:trHeight w:val="10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9A077A" w:rsidRPr="00960A2C" w:rsidRDefault="00960A2C" w:rsidP="007E3132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/>
        <w:jc w:val="both"/>
        <w:rPr>
          <w:b/>
          <w:i/>
          <w:sz w:val="24"/>
          <w:szCs w:val="24"/>
        </w:rPr>
      </w:pPr>
      <w:r w:rsidRPr="00960A2C">
        <w:rPr>
          <w:b/>
          <w:spacing w:val="-1"/>
          <w:sz w:val="24"/>
          <w:szCs w:val="24"/>
        </w:rPr>
        <w:t>Перечень основной и дополнительной литературы</w:t>
      </w:r>
      <w:r w:rsidR="000C76FB" w:rsidRPr="00960A2C">
        <w:rPr>
          <w:b/>
          <w:caps/>
          <w:spacing w:val="-1"/>
          <w:sz w:val="24"/>
          <w:szCs w:val="24"/>
        </w:rPr>
        <w:t xml:space="preserve">, </w:t>
      </w:r>
      <w:r w:rsidR="000C76FB" w:rsidRPr="00960A2C">
        <w:rPr>
          <w:b/>
          <w:sz w:val="24"/>
          <w:szCs w:val="24"/>
        </w:rPr>
        <w:t>необходимый для</w:t>
      </w:r>
      <w:r w:rsidRPr="00960A2C">
        <w:rPr>
          <w:b/>
          <w:sz w:val="24"/>
          <w:szCs w:val="24"/>
        </w:rPr>
        <w:t xml:space="preserve"> освоения дисциплины </w:t>
      </w:r>
    </w:p>
    <w:p w:rsidR="007E3132" w:rsidRPr="00C21C14" w:rsidRDefault="007E3132" w:rsidP="007E313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60"/>
        <w:gridCol w:w="1682"/>
      </w:tblGrid>
      <w:tr w:rsidR="007E3132" w:rsidRPr="00C21C14" w:rsidTr="007E3132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7E3132" w:rsidRPr="00C21C14" w:rsidTr="007E31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32" w:rsidRPr="00C21C14" w:rsidRDefault="007E3132" w:rsidP="007E3132">
            <w:pPr>
              <w:rPr>
                <w:b/>
                <w:sz w:val="24"/>
                <w:szCs w:val="24"/>
              </w:rPr>
            </w:pPr>
          </w:p>
        </w:tc>
        <w:tc>
          <w:tcPr>
            <w:tcW w:w="3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32" w:rsidRPr="00C21C14" w:rsidRDefault="007E3132" w:rsidP="007E3132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Гришина Н. В.</w:t>
            </w:r>
            <w:r w:rsidRPr="00CC6657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5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>Сонин В. А.</w:t>
            </w:r>
            <w:r w:rsidRPr="00CC6657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0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Лукин Ю. Ф. </w:t>
            </w:r>
            <w:r w:rsidRPr="00CC6657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>Волков Б. С.</w:t>
            </w:r>
            <w:r w:rsidRPr="00CC6657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Проект : Фонд "Мир", 2007. - 397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5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9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6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20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7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Емельянов С. М. </w:t>
            </w:r>
            <w:r w:rsidRPr="00CC6657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- 378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8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 xml:space="preserve">Михайлов, В. И. </w:t>
            </w:r>
            <w:r w:rsidRPr="00CC6657">
              <w:rPr>
                <w:color w:val="000000"/>
                <w:sz w:val="24"/>
                <w:szCs w:val="24"/>
              </w:rPr>
              <w:t xml:space="preserve">Конфликты в вузе и методы их разрешения : учебное пособие / В. И. Михайлов, И. Г. Станиславская ; НГУФК им. П. Ф. Лесгафта. - Санкт-Петербург, 2010. - Библиогр.: в конце каждой главы. - Текст : электронный // Электронно-библиотечная система ЭЛМАРК (МГАФК) : [сайт]. — </w:t>
            </w:r>
            <w:hyperlink r:id="rId9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9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 xml:space="preserve">Сомов, А. В. </w:t>
            </w:r>
            <w:r w:rsidRPr="00CC6657">
              <w:rPr>
                <w:color w:val="000000"/>
                <w:sz w:val="24"/>
                <w:szCs w:val="24"/>
              </w:rPr>
              <w:t xml:space="preserve">Природа конфликта и аспекты разрешения конфликтных ситуаций в современных условиях : монография / А. В. Сомов ; ВГАФК. - Волгоград, 2013. - Библиогр.: с. 142-144. - ISBN 978-5-98820-660-6. - Текст : электронный // Электронно-библиотечная система ЭЛМАРК (МГАФК) : [сайт]. — </w:t>
            </w:r>
            <w:hyperlink r:id="rId10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0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>Профилактика негативных социальных явлений (спортивный экстремизм)</w:t>
            </w:r>
            <w:r w:rsidRPr="00CC6657">
              <w:rPr>
                <w:color w:val="000000"/>
                <w:sz w:val="24"/>
                <w:szCs w:val="24"/>
              </w:rPr>
              <w:t xml:space="preserve"> : учебное пособие / С. П. Евсеев, О. Э. Евсеева, С. Ю. Калишевич [и др.] ; НГУФК им. П. Ф. Лесгафта. - Санкт-Петербург, 2016. - Библиогр.: с. 77-79. - Текст : электронный // Электронно-библиотечная система ЭЛМАРК (МГАФК) : [сайт]. — </w:t>
            </w:r>
            <w:hyperlink r:id="rId11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1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0C1399" w:rsidRDefault="007E3132" w:rsidP="007E3132">
            <w:pPr>
              <w:rPr>
                <w:sz w:val="24"/>
                <w:szCs w:val="24"/>
              </w:rPr>
            </w:pPr>
            <w:r w:rsidRPr="00D2171F">
              <w:rPr>
                <w:sz w:val="24"/>
                <w:szCs w:val="24"/>
              </w:rPr>
              <w:t xml:space="preserve">Гараева, Л. Х. Основы педагогической конфликтологии  : учебно-методическое пособие / Л. Х. Гараева, Л. В. Рахматуллина, А. А. Мирсаитова. —  Набережные Челны : Набережночелнинский государственный педагогический университет, 2017. — 67 c. — ISBN 2227-8397. — Текст : электронный // Электронно-библиотечная система IPR BOOKS : [сайт]. — URL: </w:t>
            </w:r>
            <w:hyperlink r:id="rId12" w:history="1">
              <w:r w:rsidRPr="00D2171F">
                <w:rPr>
                  <w:rStyle w:val="af8"/>
                  <w:sz w:val="24"/>
                  <w:szCs w:val="24"/>
                </w:rPr>
                <w:t>http://www.iprbookshop.ru/73544.html</w:t>
              </w:r>
            </w:hyperlink>
            <w:r w:rsidRPr="00D2171F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0C1399" w:rsidRDefault="007E3132" w:rsidP="007E3132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Цыбульская, М. В. Конфликтология  : учебное пособие / М. В. Цыбульская. —  Москва : Евразийский открытый институт, 2010. — 312 c. — ISBN 978-5-374-00308-6. — Текст : электронный // Электронно-библиотечная система IPR BOOKS : [сайт]. — URL: </w:t>
            </w:r>
            <w:hyperlink r:id="rId13" w:history="1">
              <w:r w:rsidRPr="00D2171F">
                <w:rPr>
                  <w:rStyle w:val="af8"/>
                  <w:sz w:val="24"/>
                  <w:szCs w:val="24"/>
                </w:rPr>
                <w:t>http://www.iprbookshop.ru/10705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0C1399" w:rsidRDefault="007E3132" w:rsidP="007E3132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Зеленков, М. Ю. Конфликтология  : учебник / М. Ю. Зеленков. —  Москва : Дашков и К, 2015. — 324 c. — ISBN 978-5-394-01918-0. — Текст : электронный // Электронно-библиотечная система IPR BOOKS : [сайт]. — URL: </w:t>
            </w:r>
            <w:hyperlink r:id="rId14" w:history="1">
              <w:r w:rsidRPr="00D2171F">
                <w:rPr>
                  <w:rStyle w:val="af8"/>
                  <w:sz w:val="24"/>
                  <w:szCs w:val="24"/>
                </w:rPr>
                <w:t>http://www.iprbookshop.ru/10934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1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0C1399" w:rsidRDefault="007E3132" w:rsidP="007E3132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Афанасьева, Е. А. Основы конфликтологии  : учебное пособие / Е. А. Афанасьева. —  Саратов : Вузовское образование, 2014. — 159 </w:t>
            </w:r>
            <w:r w:rsidRPr="000C1399">
              <w:rPr>
                <w:sz w:val="24"/>
                <w:szCs w:val="24"/>
              </w:rPr>
              <w:lastRenderedPageBreak/>
              <w:t xml:space="preserve">c. — ISBN 2227-8397. — Текст : электронный // Электронно-библиотечная система IPR BOOKS : [сайт]. — URL: </w:t>
            </w:r>
            <w:hyperlink r:id="rId15" w:history="1">
              <w:r w:rsidRPr="00D2171F">
                <w:rPr>
                  <w:rStyle w:val="af8"/>
                  <w:sz w:val="24"/>
                  <w:szCs w:val="24"/>
                </w:rPr>
                <w:t>http://www.iprbookshop.ru/19276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7E3132" w:rsidRPr="00C21C14" w:rsidTr="007E31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0C1399" w:rsidRDefault="007E3132" w:rsidP="007E3132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Алексеев, О. А. Конфликтология и управление  : теоретические основы, аналитическая модель, практическое значение / О. А. Алексеев. —  Саарбрюккен : LAP LAMBERT Academic Publishing, 2012. — 326 c. — ISBN 978-3-8484-9738-6. — Текст : электронный // Электронно-библиотечная система IPR BOOKS : [сайт]. — URL: </w:t>
            </w:r>
            <w:hyperlink r:id="rId16" w:history="1">
              <w:r w:rsidRPr="00D2171F">
                <w:rPr>
                  <w:rStyle w:val="af8"/>
                  <w:sz w:val="24"/>
                  <w:szCs w:val="24"/>
                </w:rPr>
                <w:t>http://www.iprbookshop.ru/33852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E3132" w:rsidRPr="00C21C14" w:rsidRDefault="007E3132" w:rsidP="007E3132">
      <w:pPr>
        <w:rPr>
          <w:sz w:val="24"/>
          <w:szCs w:val="24"/>
        </w:rPr>
      </w:pPr>
    </w:p>
    <w:p w:rsidR="007E3132" w:rsidRPr="00C21C14" w:rsidRDefault="007E3132" w:rsidP="007E3132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2 Дополнительная литература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46"/>
        <w:gridCol w:w="1700"/>
      </w:tblGrid>
      <w:tr w:rsidR="007E3132" w:rsidRPr="00C21C14" w:rsidTr="007E3132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7E3132" w:rsidRPr="00C21C14" w:rsidTr="007E31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32" w:rsidRPr="00C21C14" w:rsidRDefault="007E3132" w:rsidP="007E3132">
            <w:pPr>
              <w:rPr>
                <w:b/>
                <w:sz w:val="24"/>
                <w:szCs w:val="24"/>
              </w:rPr>
            </w:pPr>
          </w:p>
        </w:tc>
        <w:tc>
          <w:tcPr>
            <w:tcW w:w="3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32" w:rsidRPr="00C21C14" w:rsidRDefault="007E3132" w:rsidP="007E3132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 xml:space="preserve">Гришина Н. В. </w:t>
            </w:r>
            <w:r w:rsidRPr="00CC6657">
              <w:rPr>
                <w:rFonts w:ascii="Times New Roman" w:hAnsi="Times New Roman"/>
              </w:rPr>
              <w:t xml:space="preserve">   Психология конфликта / Н. В. Гришина. - 2-е изд., перераб. и доп. - СПб. : Питер , 2008. - 538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5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Сонин В. А. </w:t>
            </w:r>
            <w:r w:rsidRPr="00CC6657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– М. : Форум, 2015. - 415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0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Лукин Ю. Ф. </w:t>
            </w:r>
            <w:r w:rsidRPr="00CC6657">
              <w:rPr>
                <w:rFonts w:ascii="Times New Roman" w:hAnsi="Times New Roman"/>
              </w:rPr>
              <w:t>   Конфликтология: управление конфликтами : учебник для вузов / Ю. Ф. Лукин. - М. : Академический Проект : Трикста, 2007. - 799 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Волков Б. С. </w:t>
            </w:r>
            <w:r w:rsidRPr="00CC6657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- М. : Академический Проект : Фонд "Мир", 2007. –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9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20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Емельянов С. М. </w:t>
            </w:r>
            <w:r w:rsidRPr="00CC6657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– 378 с. :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af3"/>
              <w:spacing w:before="0" w:beforeAutospacing="0" w:after="0" w:afterAutospacing="0"/>
            </w:pPr>
            <w:r w:rsidRPr="00CC6657">
              <w:t xml:space="preserve">Кудрявцев В. Н.    Современная социология права : учебник для студентов высших учебных заведений / В. Н. Кудрявцев, В. П. Казимирчук. - М. : Юристъ, 1995. - 2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5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af3"/>
              <w:spacing w:before="0" w:beforeAutospacing="0" w:after="0" w:afterAutospacing="0"/>
            </w:pPr>
            <w:r w:rsidRPr="00CC6657">
              <w:t xml:space="preserve">Лебедева М. М. Политическое урегулирование конфликтов: Подходы, решения, технологии / М. М. Лебедева. - М. : Аспект Пресс, 1997. - 27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3</w:t>
            </w:r>
          </w:p>
        </w:tc>
      </w:tr>
      <w:tr w:rsidR="007E3132" w:rsidRPr="00C21C14" w:rsidTr="007E31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21C14" w:rsidRDefault="007E3132" w:rsidP="007E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32" w:rsidRPr="00CC6657" w:rsidRDefault="007E3132" w:rsidP="007E3132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 xml:space="preserve">Сопов В. Ф. Психология разрешения конфликта в спортивной команде : методическое пособие для тренеров, менеджеров спортивных команд и спортивных психологов / В. Ф. Сопов. - Самара : Изд-во СГПУ, 2000. - 70 с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32" w:rsidRPr="00CC6657" w:rsidRDefault="007E3132" w:rsidP="007E3132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2</w:t>
            </w:r>
          </w:p>
          <w:p w:rsidR="007E3132" w:rsidRPr="00CC6657" w:rsidRDefault="007E3132" w:rsidP="007E3132">
            <w:pPr>
              <w:jc w:val="center"/>
              <w:rPr>
                <w:sz w:val="24"/>
                <w:szCs w:val="24"/>
              </w:rPr>
            </w:pPr>
          </w:p>
          <w:p w:rsidR="007E3132" w:rsidRPr="00CC6657" w:rsidRDefault="007E3132" w:rsidP="007E31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132" w:rsidRPr="00C21C14" w:rsidRDefault="007E3132" w:rsidP="007E3132">
      <w:pPr>
        <w:pStyle w:val="a4"/>
        <w:ind w:left="0"/>
        <w:rPr>
          <w:sz w:val="24"/>
          <w:szCs w:val="24"/>
        </w:rPr>
      </w:pPr>
    </w:p>
    <w:p w:rsidR="007E3132" w:rsidRPr="002740FA" w:rsidRDefault="007E3132" w:rsidP="007E313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740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7E3132" w:rsidRPr="002740FA" w:rsidRDefault="007E3132" w:rsidP="007E3132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>Электронная библиотечная система ЭЛМАРК (МГАФК)</w:t>
      </w:r>
      <w:r w:rsidRPr="002740F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2740FA">
          <w:rPr>
            <w:color w:val="0066CC"/>
            <w:sz w:val="24"/>
            <w:szCs w:val="24"/>
            <w:u w:val="single"/>
            <w:lang w:val="en-US"/>
          </w:rPr>
          <w:t>http</w:t>
        </w:r>
        <w:r w:rsidRPr="002740FA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2740FA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IPRbooks </w:t>
      </w:r>
      <w:hyperlink r:id="rId19" w:history="1">
        <w:r w:rsidRPr="002740FA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«Юрайт» </w:t>
      </w:r>
      <w:hyperlink r:id="rId20" w:history="1">
        <w:r w:rsidRPr="002740FA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РУКОНТ </w:t>
      </w:r>
      <w:hyperlink r:id="rId21" w:history="1">
        <w:r w:rsidRPr="002740FA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lastRenderedPageBreak/>
        <w:t xml:space="preserve">Министерство </w:t>
      </w:r>
      <w:r w:rsidR="005110C0" w:rsidRPr="002740FA">
        <w:rPr>
          <w:rFonts w:eastAsia="Calibri"/>
          <w:sz w:val="24"/>
          <w:szCs w:val="24"/>
          <w:lang w:eastAsia="en-US"/>
        </w:rPr>
        <w:t>науки</w:t>
      </w:r>
      <w:r w:rsidR="005110C0">
        <w:rPr>
          <w:rFonts w:eastAsia="Calibri"/>
          <w:sz w:val="24"/>
          <w:szCs w:val="24"/>
          <w:lang w:eastAsia="en-US"/>
        </w:rPr>
        <w:t xml:space="preserve"> и</w:t>
      </w:r>
      <w:r w:rsidR="005110C0" w:rsidRPr="002740FA">
        <w:rPr>
          <w:rFonts w:eastAsia="Calibri"/>
          <w:sz w:val="24"/>
          <w:szCs w:val="24"/>
          <w:lang w:eastAsia="en-US"/>
        </w:rPr>
        <w:t xml:space="preserve"> </w:t>
      </w:r>
      <w:r w:rsidR="005110C0">
        <w:rPr>
          <w:rFonts w:eastAsia="Calibri"/>
          <w:sz w:val="24"/>
          <w:szCs w:val="24"/>
          <w:lang w:eastAsia="en-US"/>
        </w:rPr>
        <w:t xml:space="preserve">высшего </w:t>
      </w:r>
      <w:r w:rsidRPr="002740FA">
        <w:rPr>
          <w:rFonts w:eastAsia="Calibri"/>
          <w:sz w:val="24"/>
          <w:szCs w:val="24"/>
          <w:lang w:eastAsia="en-US"/>
        </w:rPr>
        <w:t xml:space="preserve">образования Российской Федерации </w:t>
      </w:r>
      <w:hyperlink r:id="rId22" w:history="1">
        <w:r w:rsidRPr="002740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3" w:history="1">
        <w:r w:rsidRPr="002740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t>Федеральный портал «Российское образование</w:t>
      </w:r>
      <w:r w:rsidRPr="002740FA">
        <w:rPr>
          <w:rFonts w:eastAsia="Calibri"/>
          <w:color w:val="2F2F2F"/>
          <w:sz w:val="24"/>
          <w:szCs w:val="24"/>
          <w:lang w:eastAsia="en-US"/>
        </w:rPr>
        <w:t xml:space="preserve">» </w:t>
      </w:r>
      <w:hyperlink r:id="rId24" w:history="1">
        <w:r w:rsidRPr="002740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2740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740FA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6" w:history="1">
        <w:r w:rsidRPr="002740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740FA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7" w:history="1">
        <w:r w:rsidRPr="002740FA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rFonts w:cs="Courier New"/>
          <w:color w:val="000000"/>
          <w:sz w:val="24"/>
          <w:szCs w:val="24"/>
        </w:rPr>
      </w:pPr>
      <w:r w:rsidRPr="002740FA">
        <w:rPr>
          <w:rFonts w:cs="Courier New"/>
          <w:color w:val="000000"/>
          <w:sz w:val="24"/>
          <w:szCs w:val="24"/>
        </w:rPr>
        <w:t xml:space="preserve">Энциклопедия психодиагностики </w:t>
      </w:r>
      <w:hyperlink r:id="rId28" w:history="1">
        <w:r w:rsidRPr="002740FA">
          <w:rPr>
            <w:rFonts w:cs="Courier New"/>
            <w:color w:val="0000FF"/>
            <w:sz w:val="24"/>
            <w:szCs w:val="24"/>
            <w:u w:val="single"/>
          </w:rPr>
          <w:t>http://psylab.info</w:t>
        </w:r>
      </w:hyperlink>
    </w:p>
    <w:p w:rsidR="007E3132" w:rsidRPr="002740FA" w:rsidRDefault="007E3132" w:rsidP="007E3132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rFonts w:cs="Courier New"/>
          <w:color w:val="000000"/>
          <w:sz w:val="24"/>
          <w:szCs w:val="24"/>
        </w:rPr>
      </w:pPr>
      <w:r w:rsidRPr="002740FA">
        <w:rPr>
          <w:rFonts w:cs="Courier New"/>
          <w:color w:val="000000"/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29" w:history="1">
        <w:r w:rsidRPr="002740FA">
          <w:rPr>
            <w:rFonts w:cs="Courier New"/>
            <w:color w:val="0000FF"/>
            <w:sz w:val="24"/>
            <w:szCs w:val="24"/>
            <w:u w:val="single"/>
          </w:rPr>
          <w:t>http://www.gnpbu.ru/</w:t>
        </w:r>
      </w:hyperlink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Pr="00C21C14" w:rsidRDefault="0032561A" w:rsidP="00C21C1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1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2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3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C21C14" w:rsidRDefault="0032561A" w:rsidP="000358A2">
      <w:pPr>
        <w:kinsoku w:val="0"/>
        <w:overflowPunct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C21C14">
        <w:rPr>
          <w:i/>
          <w:iCs/>
          <w:sz w:val="24"/>
          <w:szCs w:val="24"/>
        </w:rPr>
        <w:br w:type="page"/>
      </w:r>
    </w:p>
    <w:p w:rsidR="0005465C" w:rsidRPr="00443CA5" w:rsidRDefault="0005465C" w:rsidP="00C21C14">
      <w:pPr>
        <w:jc w:val="right"/>
        <w:rPr>
          <w:i/>
          <w:sz w:val="22"/>
          <w:szCs w:val="22"/>
        </w:rPr>
      </w:pPr>
      <w:r w:rsidRPr="00443CA5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05465C" w:rsidRPr="00443CA5" w:rsidRDefault="0005465C" w:rsidP="00C21C14">
      <w:pPr>
        <w:ind w:firstLine="709"/>
        <w:jc w:val="right"/>
        <w:rPr>
          <w:i/>
          <w:iCs/>
          <w:sz w:val="22"/>
          <w:szCs w:val="22"/>
        </w:rPr>
      </w:pPr>
      <w:r w:rsidRPr="00443CA5">
        <w:rPr>
          <w:i/>
          <w:iCs/>
          <w:sz w:val="22"/>
          <w:szCs w:val="22"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262EF5" w:rsidRPr="00262EF5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>УТВЕРЖДЕНО</w:t>
      </w:r>
    </w:p>
    <w:p w:rsidR="00262EF5" w:rsidRPr="00262EF5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>решением Учебно-методической комиссии</w:t>
      </w:r>
    </w:p>
    <w:p w:rsidR="00262EF5" w:rsidRPr="00262EF5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 xml:space="preserve">   протокол № 6/22 от «21» июня 2022г.</w:t>
      </w:r>
    </w:p>
    <w:p w:rsidR="00262EF5" w:rsidRPr="00262EF5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 xml:space="preserve">Председатель УМК, </w:t>
      </w:r>
    </w:p>
    <w:p w:rsidR="00262EF5" w:rsidRPr="00262EF5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>и. о. проректора по учебной работе</w:t>
      </w:r>
    </w:p>
    <w:p w:rsidR="0005465C" w:rsidRPr="00C21C14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>___________________А.С. Солнцева</w:t>
      </w:r>
    </w:p>
    <w:p w:rsidR="0005465C" w:rsidRPr="00C21C14" w:rsidRDefault="0005465C" w:rsidP="00C21C14">
      <w:pPr>
        <w:ind w:firstLine="709"/>
        <w:jc w:val="right"/>
        <w:rPr>
          <w:sz w:val="24"/>
          <w:szCs w:val="24"/>
        </w:rPr>
      </w:pP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Фонд оценочных средств</w:t>
      </w: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по дисциплине </w:t>
      </w: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  <w:lang w:eastAsia="en-US"/>
        </w:rPr>
      </w:pPr>
      <w:r w:rsidRPr="00DF51F2">
        <w:rPr>
          <w:b/>
          <w:bCs/>
          <w:color w:val="000000"/>
          <w:sz w:val="24"/>
          <w:szCs w:val="24"/>
        </w:rPr>
        <w:t>Направление подготовки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49.03.01 Физическая культура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sz w:val="24"/>
          <w:szCs w:val="24"/>
        </w:rPr>
      </w:pPr>
      <w:r w:rsidRPr="00DF51F2">
        <w:rPr>
          <w:b/>
          <w:sz w:val="24"/>
          <w:szCs w:val="24"/>
        </w:rPr>
        <w:t>Профили подготовки: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-оздоровительные технологии,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е образование,</w:t>
      </w:r>
    </w:p>
    <w:p w:rsidR="00510C73" w:rsidRDefault="00510C73" w:rsidP="00510C73">
      <w:pPr>
        <w:jc w:val="center"/>
      </w:pPr>
      <w:bookmarkStart w:id="0" w:name="_GoBack"/>
      <w:bookmarkEnd w:id="0"/>
      <w:r w:rsidRPr="00DF51F2">
        <w:rPr>
          <w:i/>
          <w:sz w:val="24"/>
          <w:szCs w:val="24"/>
        </w:rPr>
        <w:t>Оздоровительные виды аэробики и гимнастики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</w:p>
    <w:p w:rsidR="007E3132" w:rsidRPr="00510C73" w:rsidRDefault="007E3132" w:rsidP="007E3132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7E3132" w:rsidRPr="00510C73" w:rsidRDefault="007E3132" w:rsidP="007E3132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7E3132" w:rsidRDefault="007E3132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b/>
          <w:bCs/>
          <w:color w:val="000000"/>
          <w:sz w:val="24"/>
          <w:szCs w:val="24"/>
        </w:rPr>
        <w:t xml:space="preserve">Форма обучения </w:t>
      </w:r>
    </w:p>
    <w:p w:rsidR="00510C73" w:rsidRPr="007E3132" w:rsidRDefault="00510C73" w:rsidP="00510C73">
      <w:pPr>
        <w:jc w:val="center"/>
        <w:rPr>
          <w:bCs/>
          <w:color w:val="000000"/>
          <w:sz w:val="24"/>
          <w:szCs w:val="24"/>
        </w:rPr>
      </w:pPr>
      <w:r w:rsidRPr="007E3132">
        <w:rPr>
          <w:bCs/>
          <w:color w:val="000000"/>
          <w:sz w:val="24"/>
          <w:szCs w:val="24"/>
        </w:rPr>
        <w:t>очная/заочная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Pr="00DF51F2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both"/>
        <w:rPr>
          <w:sz w:val="24"/>
          <w:szCs w:val="24"/>
        </w:rPr>
      </w:pPr>
    </w:p>
    <w:p w:rsidR="00262EF5" w:rsidRPr="00262EF5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>Рассмотрено и одобрено на заседании кафедры</w:t>
      </w:r>
    </w:p>
    <w:p w:rsidR="00262EF5" w:rsidRPr="00262EF5" w:rsidRDefault="00262EF5" w:rsidP="00262EF5">
      <w:pPr>
        <w:jc w:val="right"/>
        <w:rPr>
          <w:sz w:val="24"/>
          <w:szCs w:val="24"/>
        </w:rPr>
      </w:pPr>
      <w:r w:rsidRPr="00262EF5">
        <w:rPr>
          <w:sz w:val="24"/>
          <w:szCs w:val="24"/>
        </w:rPr>
        <w:t xml:space="preserve">(протокол № 5 от «25» мая 2022 г.) </w:t>
      </w:r>
    </w:p>
    <w:p w:rsidR="00262EF5" w:rsidRPr="00262EF5" w:rsidRDefault="00262EF5" w:rsidP="00262EF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62EF5">
        <w:rPr>
          <w:sz w:val="24"/>
          <w:szCs w:val="24"/>
        </w:rPr>
        <w:t>Зав. кафедрой ____________/ В.В. Буторин</w:t>
      </w:r>
    </w:p>
    <w:p w:rsidR="00262EF5" w:rsidRPr="00262EF5" w:rsidRDefault="00262EF5" w:rsidP="00262EF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62EF5" w:rsidRPr="00262EF5" w:rsidRDefault="00262EF5" w:rsidP="00262EF5">
      <w:pPr>
        <w:jc w:val="center"/>
        <w:rPr>
          <w:sz w:val="24"/>
          <w:szCs w:val="24"/>
        </w:rPr>
      </w:pPr>
    </w:p>
    <w:p w:rsidR="00262EF5" w:rsidRPr="00262EF5" w:rsidRDefault="00262EF5" w:rsidP="00262EF5">
      <w:pPr>
        <w:jc w:val="center"/>
        <w:rPr>
          <w:sz w:val="24"/>
          <w:szCs w:val="24"/>
        </w:rPr>
      </w:pPr>
    </w:p>
    <w:p w:rsidR="00262EF5" w:rsidRPr="00262EF5" w:rsidRDefault="00262EF5" w:rsidP="00262EF5">
      <w:pPr>
        <w:jc w:val="center"/>
        <w:rPr>
          <w:sz w:val="24"/>
          <w:szCs w:val="24"/>
        </w:rPr>
      </w:pPr>
      <w:r w:rsidRPr="00262EF5">
        <w:rPr>
          <w:sz w:val="24"/>
          <w:szCs w:val="24"/>
        </w:rPr>
        <w:t xml:space="preserve">Малаховка, 2022 </w:t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</w:p>
    <w:p w:rsidR="0005465C" w:rsidRPr="00C21C14" w:rsidRDefault="0005465C" w:rsidP="00C816EA">
      <w:pPr>
        <w:pStyle w:val="a4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5465C" w:rsidRPr="00C21C14" w:rsidRDefault="0005465C" w:rsidP="00C21C14">
      <w:pPr>
        <w:pStyle w:val="a4"/>
        <w:numPr>
          <w:ilvl w:val="0"/>
          <w:numId w:val="1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Паспорт фонда оценочных средств</w:t>
      </w:r>
    </w:p>
    <w:p w:rsidR="0005465C" w:rsidRPr="00C21C14" w:rsidRDefault="0005465C" w:rsidP="00C21C14">
      <w:pPr>
        <w:pStyle w:val="a4"/>
        <w:shd w:val="clear" w:color="auto" w:fill="FFFFFF"/>
        <w:ind w:left="0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C71F6A" w:rsidRPr="00C21C14" w:rsidTr="008C0561">
        <w:trPr>
          <w:trHeight w:val="185"/>
        </w:trPr>
        <w:tc>
          <w:tcPr>
            <w:tcW w:w="2268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21C1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05465C" w:rsidRPr="00C21C14" w:rsidTr="008C0561">
        <w:tc>
          <w:tcPr>
            <w:tcW w:w="2268" w:type="dxa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985" w:type="dxa"/>
          </w:tcPr>
          <w:p w:rsidR="00007D94" w:rsidRPr="00AC3DF8" w:rsidRDefault="00007D94" w:rsidP="00007D94">
            <w:pPr>
              <w:tabs>
                <w:tab w:val="right" w:leader="underscore" w:pos="9356"/>
              </w:tabs>
              <w:rPr>
                <w:b/>
                <w:i/>
                <w:iCs/>
                <w:sz w:val="24"/>
                <w:szCs w:val="24"/>
              </w:rPr>
            </w:pPr>
            <w:r w:rsidRPr="00AC3DF8">
              <w:rPr>
                <w:b/>
                <w:i/>
                <w:iCs/>
                <w:sz w:val="24"/>
                <w:szCs w:val="24"/>
              </w:rPr>
              <w:t>ИМ</w:t>
            </w:r>
          </w:p>
          <w:p w:rsidR="00007D94" w:rsidRDefault="00007D94" w:rsidP="00007D94">
            <w:pPr>
              <w:jc w:val="both"/>
              <w:rPr>
                <w:b/>
                <w:iCs/>
                <w:sz w:val="24"/>
                <w:szCs w:val="24"/>
              </w:rPr>
            </w:pPr>
            <w:r w:rsidRPr="00AC3DF8">
              <w:rPr>
                <w:b/>
                <w:iCs/>
                <w:sz w:val="24"/>
                <w:szCs w:val="24"/>
              </w:rPr>
              <w:t>Е/01.6</w:t>
            </w:r>
          </w:p>
          <w:p w:rsidR="0005465C" w:rsidRPr="00C21C14" w:rsidRDefault="0005465C" w:rsidP="00007D9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конфликтами  </w:t>
            </w:r>
            <w:r w:rsidRPr="00C21C14">
              <w:rPr>
                <w:b/>
                <w:sz w:val="24"/>
                <w:szCs w:val="24"/>
              </w:rPr>
              <w:t>(устный опрос, групповые творческие проекты, рефераты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05465C" w:rsidRPr="00C21C14" w:rsidRDefault="0005465C" w:rsidP="00960A2C">
            <w:pPr>
              <w:jc w:val="both"/>
              <w:rPr>
                <w:i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</w:tc>
      </w:tr>
    </w:tbl>
    <w:p w:rsidR="00C816EA" w:rsidRDefault="00C816EA" w:rsidP="00C21C14">
      <w:pPr>
        <w:rPr>
          <w:sz w:val="24"/>
          <w:szCs w:val="24"/>
        </w:rPr>
      </w:pPr>
    </w:p>
    <w:p w:rsidR="0005465C" w:rsidRPr="00C21C14" w:rsidRDefault="00C816EA" w:rsidP="00C21C14">
      <w:pPr>
        <w:rPr>
          <w:sz w:val="24"/>
          <w:szCs w:val="24"/>
        </w:rPr>
      </w:pPr>
      <w:r>
        <w:rPr>
          <w:sz w:val="24"/>
          <w:szCs w:val="24"/>
        </w:rPr>
        <w:t>Составитель: Е.Д. Никитина__________________</w:t>
      </w:r>
    </w:p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05465C" w:rsidRPr="00C21C14" w:rsidRDefault="0005465C" w:rsidP="00C21C14">
      <w:pPr>
        <w:pStyle w:val="a4"/>
        <w:numPr>
          <w:ilvl w:val="0"/>
          <w:numId w:val="39"/>
        </w:numPr>
        <w:shd w:val="clear" w:color="auto" w:fill="FFFFFF"/>
        <w:ind w:left="0" w:firstLine="709"/>
        <w:jc w:val="both"/>
        <w:rPr>
          <w:b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05465C" w:rsidRPr="00C21C14" w:rsidRDefault="0005465C" w:rsidP="00C21C14">
      <w:pPr>
        <w:pStyle w:val="a4"/>
        <w:numPr>
          <w:ilvl w:val="1"/>
          <w:numId w:val="39"/>
        </w:numPr>
        <w:shd w:val="clear" w:color="auto" w:fill="FFFFFF"/>
        <w:ind w:left="0"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эпоху Просвещения и в Новое время.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7. Понятие конфликта,  классификации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1. Конструктивные и деструктивные конфликты, их  функци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2. Динамика конфликта, его этапы, стадии  и фаз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4. Внутриличностный конфликт: понятие и его  вид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7. Особенности межличностного конфликта: функции, динамика.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7. Стратегия и тактика  ведения переговор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5B9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25B95">
        <w:rPr>
          <w:rFonts w:eastAsia="Calibri"/>
          <w:b/>
          <w:color w:val="000000"/>
          <w:sz w:val="24"/>
          <w:szCs w:val="24"/>
        </w:rPr>
        <w:t xml:space="preserve">Критерии оценки: </w:t>
      </w:r>
    </w:p>
    <w:p w:rsidR="00960A2C" w:rsidRPr="00225B95" w:rsidRDefault="00960A2C" w:rsidP="00960A2C">
      <w:pPr>
        <w:ind w:firstLine="709"/>
        <w:jc w:val="both"/>
        <w:rPr>
          <w:iCs/>
          <w:sz w:val="24"/>
          <w:szCs w:val="24"/>
        </w:rPr>
      </w:pPr>
      <w:r w:rsidRPr="00225B9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960A2C" w:rsidRPr="00225B95" w:rsidRDefault="00960A2C" w:rsidP="00960A2C">
      <w:pPr>
        <w:ind w:firstLine="709"/>
        <w:jc w:val="both"/>
        <w:rPr>
          <w:iCs/>
          <w:sz w:val="24"/>
          <w:szCs w:val="24"/>
        </w:rPr>
      </w:pPr>
      <w:r w:rsidRPr="00225B9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C816EA" w:rsidRPr="00C816EA" w:rsidRDefault="00C816EA" w:rsidP="00C816EA">
      <w:pPr>
        <w:widowControl w:val="0"/>
        <w:tabs>
          <w:tab w:val="left" w:pos="2295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05465C" w:rsidRPr="00C21C14" w:rsidRDefault="0005465C" w:rsidP="00C816EA">
      <w:pPr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2.2 Темы  лекций для конспектиров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2. Тема 2. Основные поня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3. Тема 3. Становление конфликтологии в рамках социологической наук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4. Тема 5.  Внутриличностны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5. Тема 7.  Педагогически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6. Тема 12.  Профилактика конфликтов.</w:t>
      </w:r>
    </w:p>
    <w:p w:rsidR="0005465C" w:rsidRPr="00C21C14" w:rsidRDefault="0005465C" w:rsidP="00C21C14">
      <w:pPr>
        <w:jc w:val="both"/>
        <w:rPr>
          <w:b/>
          <w:sz w:val="24"/>
          <w:szCs w:val="24"/>
          <w:vertAlign w:val="superscript"/>
        </w:rPr>
      </w:pPr>
    </w:p>
    <w:p w:rsidR="0005465C" w:rsidRPr="00C816EA" w:rsidRDefault="0005465C" w:rsidP="00C21C14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05465C" w:rsidRPr="00C21C14" w:rsidRDefault="0005465C" w:rsidP="00C21C14">
      <w:pPr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3 Вопросы к устному опросу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</w:t>
      </w:r>
      <w:r w:rsidRPr="00C21C14">
        <w:rPr>
          <w:sz w:val="24"/>
          <w:szCs w:val="24"/>
        </w:rPr>
        <w:lastRenderedPageBreak/>
        <w:t>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 </w:t>
      </w:r>
      <w:r w:rsidRPr="00C21C14">
        <w:rPr>
          <w:b/>
          <w:bCs/>
          <w:sz w:val="24"/>
          <w:szCs w:val="24"/>
        </w:rPr>
        <w:t>оценка«не зачтено»</w:t>
      </w:r>
      <w:r w:rsidRPr="00C21C14">
        <w:rPr>
          <w:sz w:val="24"/>
          <w:szCs w:val="24"/>
        </w:rPr>
        <w:t xml:space="preserve"> выставляется,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4 Тестовые зад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ревнова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7. Какой критерий положен в основу классификации,  выделяющей конфликты статусные, ролевые, ресурс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Эскал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Что из перечисленного не входит  в структуру конфликт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 конфликтантов  являютс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А. Идеальные картины конфликтной ситуац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         В. Способы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С. Явления объективнаой реальност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Д. Второстепенные участники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Внутриличностны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Внутриличностны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тором высший</w:t>
      </w:r>
      <w:r w:rsidR="007E3132">
        <w:rPr>
          <w:sz w:val="24"/>
          <w:szCs w:val="24"/>
        </w:rPr>
        <w:t xml:space="preserve"> </w:t>
      </w:r>
      <w:r w:rsidRPr="00C21C14">
        <w:rPr>
          <w:sz w:val="24"/>
          <w:szCs w:val="24"/>
        </w:rPr>
        <w:t>уровень напряжения проявляется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Стресс</w:t>
      </w:r>
    </w:p>
    <w:p w:rsidR="0005465C" w:rsidRPr="00C21C14" w:rsidRDefault="0005465C" w:rsidP="00C21C14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Эйфория</w:t>
      </w:r>
      <w:r w:rsidRPr="00C21C14">
        <w:rPr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Релакс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Нигилизм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8. В качестве постоянного состояния общества выступа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А. Согласи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Б. Конфлик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С. Нейтралит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Д. Стагнац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.Гераклит</w:t>
      </w:r>
      <w:r w:rsidRPr="00C21C14">
        <w:rPr>
          <w:sz w:val="24"/>
          <w:szCs w:val="24"/>
        </w:rPr>
        <w:br/>
        <w:t xml:space="preserve"> Д.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Демокр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С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Фрэнсис Бэк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еннет Боулдинг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Д. Ален Туре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 «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5 Темы рефератов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. Понятие конфликта и типолог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Личностные элементы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блема противоречия и конфликта в трудах мыслителей Древнего мира и Средних век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Развитие отечествен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нутриличностный конфликт: понятие, характеристики, ви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Способы и условия предупреждения внутриличностн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Индивидуальная стратегия и тактика стрессоустойчивого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 xml:space="preserve"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интернет-ресурсы). Объём реферата – не </w:t>
      </w:r>
      <w:r w:rsidRPr="00C21C14">
        <w:rPr>
          <w:sz w:val="24"/>
          <w:szCs w:val="24"/>
        </w:rPr>
        <w:lastRenderedPageBreak/>
        <w:t>менее 5-и и не более 8-и 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05465C" w:rsidRPr="00C21C14" w:rsidRDefault="0005465C" w:rsidP="00C21C14">
      <w:pPr>
        <w:jc w:val="both"/>
        <w:rPr>
          <w:b/>
          <w:b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2.6 Темы эссе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05465C" w:rsidRPr="00C21C14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ргументированное изложение одного- двух основных тезисов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ывод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C21C14" w:rsidRDefault="0005465C" w:rsidP="00C21C14">
      <w:pPr>
        <w:ind w:firstLine="709"/>
        <w:jc w:val="both"/>
        <w:outlineLvl w:val="0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7 Термины для терминологического диктанта</w:t>
      </w: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коммуникаци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е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личностный конфликт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референтна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центрац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C21C14" w:rsidRDefault="0005465C" w:rsidP="00C816EA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Защита психологическ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теграция группов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ормность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Лидер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Самоконт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трудниче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Эмоциональный конфликт </w:t>
      </w: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2.8 Ситуации для анализа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Раздел 1. </w:t>
      </w:r>
      <w:r w:rsidRPr="00C21C14">
        <w:rPr>
          <w:b/>
          <w:sz w:val="24"/>
          <w:szCs w:val="24"/>
        </w:rPr>
        <w:t>Введение в конфликтологию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нализ ситуаций 1, 2 и 3 позволяет  провести грань между конфликтом и иными  противоречиями — простым несогласием, несовпадением позиций, противоположностью мнений по той или иной  важной проблеме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1.Является ли данная акция конфликтом? Ответ на поставленный вопрос может быть только один.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  <w:i/>
        </w:rPr>
        <w:t>Ситуация 1</w:t>
      </w:r>
      <w:r w:rsidR="007E3132">
        <w:rPr>
          <w:rFonts w:ascii="Times New Roman" w:hAnsi="Times New Roman" w:cs="Times New Roman"/>
          <w:i/>
        </w:rPr>
        <w:t xml:space="preserve">. </w:t>
      </w:r>
      <w:r w:rsidRPr="00C21C14">
        <w:rPr>
          <w:rFonts w:ascii="Times New Roman" w:hAnsi="Times New Roman" w:cs="Times New Roman"/>
        </w:rPr>
        <w:t xml:space="preserve">Работники предприятия, представленные профсоюзным комитетом, официально уведомили администрацию, что, если она к определенному сроку не обеспечит погашение многомесячной задолженности по заработной плате, то персонал прекратит работу, объявит забастовку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2. Можно ли считать этот спор конфликтом?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  <w:i/>
        </w:rPr>
        <w:t>Ситуация 2</w:t>
      </w:r>
      <w:r w:rsidR="007E3132">
        <w:rPr>
          <w:rFonts w:ascii="Times New Roman" w:hAnsi="Times New Roman" w:cs="Times New Roman"/>
          <w:i/>
        </w:rPr>
        <w:t>.</w:t>
      </w:r>
      <w:r w:rsidRPr="00C21C14">
        <w:rPr>
          <w:rFonts w:ascii="Times New Roman" w:hAnsi="Times New Roman" w:cs="Times New Roman"/>
        </w:rPr>
        <w:t xml:space="preserve"> Двое коллег — служащих страхового общества — во время обеденного перерыва вступили между собой в спор по поводу того, является ли введение «валютного коридора» благом или злом. Один утверждал, что установление такого коридора позволяет поддерживать устойчивый курс отечественной денежной </w:t>
      </w:r>
      <w:r w:rsidRPr="00C21C14">
        <w:rPr>
          <w:rFonts w:ascii="Times New Roman" w:hAnsi="Times New Roman" w:cs="Times New Roman"/>
        </w:rPr>
        <w:lastRenderedPageBreak/>
        <w:t xml:space="preserve">единицы и стабильность финансово-кредитной системы страны; другой же указывал на неизбежные издержки — ограниче! ние свободы рыночных отношений, искусственное понижение курса доллара США и других зарубежных валют, что негативно сказывается на экспорте отечественных товаров и поступлениях иностранных инвестиций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 xml:space="preserve">Задание 3. Подходит ли происходящее столкновение под определение конфликта?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  <w:i/>
        </w:rPr>
        <w:t>Ситуация 3</w:t>
      </w:r>
      <w:r w:rsidR="007E3132">
        <w:rPr>
          <w:rFonts w:ascii="Times New Roman" w:hAnsi="Times New Roman" w:cs="Times New Roman"/>
          <w:i/>
        </w:rPr>
        <w:t xml:space="preserve">. </w:t>
      </w:r>
      <w:r w:rsidRPr="00C21C14">
        <w:rPr>
          <w:rFonts w:ascii="Times New Roman" w:hAnsi="Times New Roman" w:cs="Times New Roman"/>
        </w:rPr>
        <w:t xml:space="preserve">На крупном промышленном предприятии предстоит реконструкция одного из основных цехов. Относительно проекта перестройки цеха столкнулись два разных замысла. Одна группа специалистов выступает за модернизацию оборудования и совершенствование существующей технологии, а другая — за полную замену оборудования и переход на новую технологию. Обе стороны апеллируют к руководству предприятия, добиваясь принятия своего предложения и доказывая неприемлемость другого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Раздел 6. Профилактика и урегулирование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1. </w:t>
      </w:r>
      <w:r w:rsidRPr="00C21C14">
        <w:rPr>
          <w:sz w:val="24"/>
          <w:szCs w:val="24"/>
        </w:rPr>
        <w:t>Есть ли, на ваш взгляд, перспектива решения проблемы путем переговоров или в данной ситуации предпочтительнее односторонние действия участников алмазного</w:t>
      </w:r>
      <w:r w:rsidR="007E3132">
        <w:rPr>
          <w:sz w:val="24"/>
          <w:szCs w:val="24"/>
        </w:rPr>
        <w:t xml:space="preserve"> рынка? И почему? </w:t>
      </w:r>
    </w:p>
    <w:p w:rsidR="0005465C" w:rsidRPr="00C21C14" w:rsidRDefault="0005465C" w:rsidP="007E3132">
      <w:pPr>
        <w:pStyle w:val="af7"/>
      </w:pPr>
      <w:r w:rsidRPr="00C21C14">
        <w:rPr>
          <w:rFonts w:ascii="Times New Roman" w:hAnsi="Times New Roman" w:cs="Times New Roman"/>
          <w:i/>
        </w:rPr>
        <w:t>Ситуация 1</w:t>
      </w:r>
      <w:r w:rsidR="007E3132">
        <w:rPr>
          <w:rFonts w:ascii="Times New Roman" w:hAnsi="Times New Roman" w:cs="Times New Roman"/>
          <w:i/>
        </w:rPr>
        <w:t xml:space="preserve">. </w:t>
      </w:r>
      <w:r w:rsidRPr="007E3132">
        <w:rPr>
          <w:rFonts w:ascii="Times New Roman" w:eastAsia="Times New Roman" w:hAnsi="Times New Roman" w:cs="Times New Roman"/>
          <w:lang w:eastAsia="ru-RU"/>
        </w:rPr>
        <w:t>На алмазном рынке ведущее положение принадлежит южно-африканской компании «Де Бирс». Однако в 1990-е годы ряд стран ведущих добычу камней, в частности Австралия, Ангола, Конго, отказались продавать свои сырые алмазы по каналам «Де Бирс». Ситуациютакже обострили кампания общественности против торговли контра-бандным сырьем из зон военных конфликтов и призыв к бойкоту «кро-вавых камней». «Де Бирс» же обвиняют в скупке таких алмаз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7E3132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2. </w:t>
      </w:r>
      <w:r w:rsidRPr="00C21C14">
        <w:rPr>
          <w:sz w:val="24"/>
          <w:szCs w:val="24"/>
        </w:rPr>
        <w:t xml:space="preserve">Какая модель посредничества имела место в этой притче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i/>
          <w:sz w:val="24"/>
          <w:szCs w:val="24"/>
        </w:rPr>
        <w:t>Ситуация 2</w:t>
      </w:r>
      <w:r w:rsidR="007E3132">
        <w:rPr>
          <w:i/>
          <w:sz w:val="24"/>
          <w:szCs w:val="24"/>
        </w:rPr>
        <w:t xml:space="preserve">. </w:t>
      </w:r>
      <w:r w:rsidRPr="00C21C14">
        <w:rPr>
          <w:sz w:val="24"/>
          <w:szCs w:val="24"/>
        </w:rPr>
        <w:t>Жил-был пастух, и было у него три сына. Не желая, чтобы сыновья перессорились из-за наследства, он составил завещание, по которому старший сын должен получить половину всех овец, средний одну треть, а младший — одну шестую часть. Беда в том, что, когда пастух умер, в его стаде было 19 овец. Пытаясь поделить наследство ,сыновья перессорились, так как 19 не делится поровну ни на два, ни натри, ни на шесть. Тогда они решили обратиться за помощью к одной мудрой старухе. Послушала она, как спорят между собой братья, а вы-ход найти так и не могут, и сказала: «Я знаю, как решить вашу проблему, но за совет вы должны отдать мне одну овцу». Братья подумали и согласились. В результате у них осталось 18 овец, которых можно было замечательно поделить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Задание 3.</w:t>
      </w:r>
      <w:r w:rsidRPr="00C21C14">
        <w:rPr>
          <w:sz w:val="24"/>
          <w:szCs w:val="24"/>
        </w:rPr>
        <w:t xml:space="preserve"> В чем, собственно, состояла помощь руководителя в разрешении конфликта? На какую модель завершения конфликта ориентировались первоначал</w:t>
      </w:r>
      <w:r w:rsidR="007E3132">
        <w:rPr>
          <w:sz w:val="24"/>
          <w:szCs w:val="24"/>
        </w:rPr>
        <w:t xml:space="preserve">ьно его участник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i/>
          <w:sz w:val="24"/>
          <w:szCs w:val="24"/>
        </w:rPr>
        <w:t>Ситуация 3</w:t>
      </w:r>
      <w:r w:rsidR="007E3132">
        <w:rPr>
          <w:i/>
          <w:sz w:val="24"/>
          <w:szCs w:val="24"/>
        </w:rPr>
        <w:t xml:space="preserve">. </w:t>
      </w:r>
      <w:r w:rsidRPr="00C21C14">
        <w:rPr>
          <w:sz w:val="24"/>
          <w:szCs w:val="24"/>
        </w:rPr>
        <w:t>В составе делегации фирмы, формируемой для деловой поездки в США, есть одно вакантное место. На него претендуют двое, причем ни один из сотрудников не желает уступать. Руководитель, пытаясь разобраться в ситуации, выясняет, что один из участников конфликта стремится попасть в состав делегации потому, что для него это возможность лишний раз встретиться с братом, проживающим в США. Другой же участник рассматривает включение в состав делегации как признание его профессионализма, высокую оценку его деятельности, знак благожелательного отношения руководства фирмы. Выяснив это руководитель предлагает первому — отправиться в США, а второму  повышение по службе. Подумав, оба сотрудника сочли такое решение взаимоприемлемы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 xml:space="preserve">Задание 4. </w:t>
      </w:r>
      <w:r w:rsidRPr="00C21C14">
        <w:rPr>
          <w:sz w:val="24"/>
          <w:szCs w:val="24"/>
        </w:rPr>
        <w:t>Какая оценка ситуации подчиненным более вероятна — как «игры с нулевой суммой» или как «игры с ненулевой сумм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Если к урегулированию конфликта примкнет вышестоящий руководитель, то какая роль для него предпочтительнее — арбитра или посредника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i/>
          <w:sz w:val="24"/>
          <w:szCs w:val="24"/>
        </w:rPr>
        <w:t>Ситуация 4</w:t>
      </w:r>
      <w:r w:rsidR="007E3132">
        <w:rPr>
          <w:i/>
          <w:sz w:val="24"/>
          <w:szCs w:val="24"/>
        </w:rPr>
        <w:t xml:space="preserve">. </w:t>
      </w:r>
      <w:r w:rsidRPr="00C21C14">
        <w:rPr>
          <w:sz w:val="24"/>
          <w:szCs w:val="24"/>
        </w:rPr>
        <w:t>В отдел, известный своим сплоченным коллективом, назначен новый руководитель «со стороны». С одним из подчиненных  неформальным лидером группы и высококлассным специалистом — у него сразу не сложились отношения, которые вскоре переросли в ост- рое противостояние. Подчиненный, подчеркивая свою исключительность, стал игнорировать указания руководителя или выполнял их по своему. Обстановка в отделе накалилась. Руководитель не счел нужным использовать власть для решения проблемы, а встал на путь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пределите, каковы позиции сторон и в чем могут заключаться их интересы.</w:t>
      </w:r>
    </w:p>
    <w:p w:rsidR="0005465C" w:rsidRPr="00C21C14" w:rsidRDefault="0005465C" w:rsidP="00C21C1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 явлений, процессов, событий, проявил свободное владение монологической речью, при этом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 xml:space="preserve">оценка«не зачтено» </w:t>
      </w:r>
      <w:r w:rsidRPr="00C21C14">
        <w:rPr>
          <w:sz w:val="24"/>
          <w:szCs w:val="24"/>
        </w:rPr>
        <w:t>если обучающийся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9  Темы докладов-презентаций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его  определению, функции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труктурные элементы конфликта, их  характеристик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2. Понимание социального конфликта в теориях Вебера, Зиммеля, Дарендорфа и Козер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рактовка социального конфликта в работах Парсонса, Мэйо и Боулдинг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онцепции  конфликта  Зигмунда Фрейда  и  Альфреда Адл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5.  Вклад в развитие конфликтологии Карла Юнга и  Эрика Берн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емперамент и характер как факторы 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Стили  поведения в межличностном конфликте, его конструктивность и деструктивность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C816EA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8. Этические нормы и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Особенности межгрупповых конфликтов,  механизмы их возникновения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ипология межгрупповых конфликтов: социальные и психологические конфликты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олит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Этн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онфликты цивилизаций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05465C" w:rsidRPr="00C21C14" w:rsidRDefault="0005465C" w:rsidP="00C21C14">
      <w:pPr>
        <w:ind w:firstLine="709"/>
        <w:jc w:val="both"/>
        <w:rPr>
          <w:b/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циальное партнёрство как модель трудовых отношений, его роль в экономическом развитии.  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05465C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2.10 Темы  групповых творческих проектов</w:t>
      </w:r>
      <w:r w:rsidRPr="00C21C14">
        <w:rPr>
          <w:rStyle w:val="af"/>
          <w:b/>
          <w:bCs/>
          <w:sz w:val="24"/>
          <w:szCs w:val="24"/>
        </w:rPr>
        <w:footnoteReference w:id="1"/>
      </w:r>
    </w:p>
    <w:p w:rsidR="0005465C" w:rsidRPr="00C21C14" w:rsidRDefault="0005465C" w:rsidP="00C816EA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ind w:firstLine="72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вести исследование  по методике  «Тест на конфликтность»  для определения степени  конфликтности у обучающихся в вузе физической культуры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24-425.</w:t>
      </w:r>
    </w:p>
    <w:p w:rsidR="0005465C" w:rsidRPr="00C21C14" w:rsidRDefault="0005465C" w:rsidP="00C21C14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.Провести исследование  по одной из двух тем на выбор: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1) Стратегии (стили) поведения в конфликте у студентов вуза физической культуры  (использовать методику К. Томаса)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13. – С. 495-498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lastRenderedPageBreak/>
        <w:t>2). Провести исследование тактики поведения в конфликте у студентов вуза физической культуры (методика  «Моя тактика ведения переговоров»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91-492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</w:p>
    <w:p w:rsidR="0005465C" w:rsidRPr="00C21C14" w:rsidRDefault="0005465C" w:rsidP="00C21C14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09"/>
        <w:jc w:val="both"/>
        <w:rPr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11 Рекомендации по оцениванию результатов достижения компетен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sectPr w:rsidR="0005465C" w:rsidRPr="00C21C14" w:rsidSect="00E75524">
      <w:pgSz w:w="11906" w:h="16838"/>
      <w:pgMar w:top="851" w:right="1134" w:bottom="1134" w:left="1701" w:header="709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81" w:rsidRDefault="00065181" w:rsidP="002F0D54">
      <w:r>
        <w:separator/>
      </w:r>
    </w:p>
  </w:endnote>
  <w:endnote w:type="continuationSeparator" w:id="0">
    <w:p w:rsidR="00065181" w:rsidRDefault="00065181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81" w:rsidRDefault="00065181" w:rsidP="002F0D54">
      <w:r>
        <w:separator/>
      </w:r>
    </w:p>
  </w:footnote>
  <w:footnote w:type="continuationSeparator" w:id="0">
    <w:p w:rsidR="00065181" w:rsidRDefault="00065181" w:rsidP="002F0D54">
      <w:r>
        <w:continuationSeparator/>
      </w:r>
    </w:p>
  </w:footnote>
  <w:footnote w:id="1">
    <w:p w:rsidR="00065181" w:rsidRDefault="00065181" w:rsidP="0005465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20DDA"/>
    <w:multiLevelType w:val="hybridMultilevel"/>
    <w:tmpl w:val="9AAE7ECE"/>
    <w:lvl w:ilvl="0" w:tplc="242C05E6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0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8"/>
  </w:num>
  <w:num w:numId="3">
    <w:abstractNumId w:val="10"/>
  </w:num>
  <w:num w:numId="4">
    <w:abstractNumId w:val="32"/>
  </w:num>
  <w:num w:numId="5">
    <w:abstractNumId w:val="0"/>
  </w:num>
  <w:num w:numId="6">
    <w:abstractNumId w:val="29"/>
  </w:num>
  <w:num w:numId="7">
    <w:abstractNumId w:val="6"/>
  </w:num>
  <w:num w:numId="8">
    <w:abstractNumId w:val="21"/>
  </w:num>
  <w:num w:numId="9">
    <w:abstractNumId w:val="19"/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33"/>
  </w:num>
  <w:num w:numId="15">
    <w:abstractNumId w:val="8"/>
  </w:num>
  <w:num w:numId="16">
    <w:abstractNumId w:val="20"/>
  </w:num>
  <w:num w:numId="17">
    <w:abstractNumId w:val="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5"/>
  </w:num>
  <w:num w:numId="21">
    <w:abstractNumId w:val="25"/>
  </w:num>
  <w:num w:numId="22">
    <w:abstractNumId w:val="28"/>
  </w:num>
  <w:num w:numId="23">
    <w:abstractNumId w:val="11"/>
  </w:num>
  <w:num w:numId="24">
    <w:abstractNumId w:val="34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30"/>
  </w:num>
  <w:num w:numId="35">
    <w:abstractNumId w:val="4"/>
  </w:num>
  <w:num w:numId="36">
    <w:abstractNumId w:val="16"/>
  </w:num>
  <w:num w:numId="37">
    <w:abstractNumId w:val="15"/>
  </w:num>
  <w:num w:numId="38">
    <w:abstractNumId w:val="22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07E3"/>
    <w:rsid w:val="00001B59"/>
    <w:rsid w:val="0000251D"/>
    <w:rsid w:val="00005338"/>
    <w:rsid w:val="00007D94"/>
    <w:rsid w:val="0001104D"/>
    <w:rsid w:val="0001135D"/>
    <w:rsid w:val="00012884"/>
    <w:rsid w:val="000146DF"/>
    <w:rsid w:val="00014DBF"/>
    <w:rsid w:val="00020423"/>
    <w:rsid w:val="0002529F"/>
    <w:rsid w:val="00032CB9"/>
    <w:rsid w:val="00033994"/>
    <w:rsid w:val="000345AE"/>
    <w:rsid w:val="000358A2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65181"/>
    <w:rsid w:val="000737E0"/>
    <w:rsid w:val="00076838"/>
    <w:rsid w:val="00077D16"/>
    <w:rsid w:val="000940FD"/>
    <w:rsid w:val="00096AFC"/>
    <w:rsid w:val="00097425"/>
    <w:rsid w:val="000A2C20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45542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2EF5"/>
    <w:rsid w:val="0026389C"/>
    <w:rsid w:val="00266650"/>
    <w:rsid w:val="002720AA"/>
    <w:rsid w:val="002736F2"/>
    <w:rsid w:val="0027373B"/>
    <w:rsid w:val="00273F42"/>
    <w:rsid w:val="002851B0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3CA5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C6BA7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0C73"/>
    <w:rsid w:val="005110C0"/>
    <w:rsid w:val="00513852"/>
    <w:rsid w:val="00514AE5"/>
    <w:rsid w:val="00526445"/>
    <w:rsid w:val="00526ABB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468F0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E3132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0A2C"/>
    <w:rsid w:val="00967006"/>
    <w:rsid w:val="00967610"/>
    <w:rsid w:val="00970C88"/>
    <w:rsid w:val="009902F2"/>
    <w:rsid w:val="00997E91"/>
    <w:rsid w:val="009A077A"/>
    <w:rsid w:val="009B19C1"/>
    <w:rsid w:val="009B2B89"/>
    <w:rsid w:val="009B3BC2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21C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3E61"/>
    <w:rsid w:val="00E75524"/>
    <w:rsid w:val="00E75C6B"/>
    <w:rsid w:val="00E76DE4"/>
    <w:rsid w:val="00E9102C"/>
    <w:rsid w:val="00E926AA"/>
    <w:rsid w:val="00EA0227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371B6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109E1-2257-437B-9244-D3923950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  <w:style w:type="paragraph" w:customStyle="1" w:styleId="western">
    <w:name w:val="western"/>
    <w:basedOn w:val="a0"/>
    <w:rsid w:val="00510C7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c">
    <w:name w:val="Информация об изменениях"/>
    <w:basedOn w:val="a0"/>
    <w:next w:val="a0"/>
    <w:uiPriority w:val="99"/>
    <w:rsid w:val="005110C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753338/0" TargetMode="External"/><Relationship Id="rId13" Type="http://schemas.openxmlformats.org/officeDocument/2006/relationships/hyperlink" Target="http://www.iprbookshop.ru/10705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544.html%20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3852.html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6.html%20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://psylab.info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10934.html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s://minsport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BE26-47A5-4347-A525-479CDFCB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olga</cp:lastModifiedBy>
  <cp:revision>4</cp:revision>
  <cp:lastPrinted>2021-05-24T11:39:00Z</cp:lastPrinted>
  <dcterms:created xsi:type="dcterms:W3CDTF">2022-06-21T08:27:00Z</dcterms:created>
  <dcterms:modified xsi:type="dcterms:W3CDTF">2022-06-21T08:55:00Z</dcterms:modified>
</cp:coreProperties>
</file>